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1B3" w:rsidRPr="007E0B3C" w:rsidRDefault="008341B3" w:rsidP="008341B3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.6pt" o:ole="">
            <v:imagedata r:id="rId8" o:title=""/>
          </v:shape>
          <o:OLEObject Type="Embed" ProgID="Word.Document.8" ShapeID="_x0000_i1025" DrawAspect="Content" ObjectID="_1737546494" r:id="rId9"/>
        </w:object>
      </w:r>
    </w:p>
    <w:p w:rsidR="008341B3" w:rsidRPr="000A6924" w:rsidRDefault="008341B3" w:rsidP="008341B3">
      <w:pPr>
        <w:pStyle w:val="1"/>
        <w:rPr>
          <w:color w:val="000000"/>
          <w:spacing w:val="120"/>
          <w:sz w:val="32"/>
          <w:szCs w:val="32"/>
        </w:rPr>
      </w:pPr>
      <w:r w:rsidRPr="000A6924">
        <w:rPr>
          <w:color w:val="000000"/>
          <w:spacing w:val="120"/>
          <w:sz w:val="32"/>
          <w:szCs w:val="32"/>
        </w:rPr>
        <w:t xml:space="preserve">РАСПОРЯЖЕНИЕ </w:t>
      </w:r>
    </w:p>
    <w:p w:rsidR="008341B3" w:rsidRPr="000A6924" w:rsidRDefault="008341B3" w:rsidP="008341B3">
      <w:pPr>
        <w:pStyle w:val="1"/>
        <w:rPr>
          <w:spacing w:val="20"/>
          <w:sz w:val="32"/>
          <w:szCs w:val="32"/>
        </w:rPr>
      </w:pPr>
      <w:r w:rsidRPr="000A6924">
        <w:rPr>
          <w:color w:val="000000"/>
          <w:spacing w:val="20"/>
          <w:sz w:val="32"/>
          <w:szCs w:val="32"/>
        </w:rPr>
        <w:t>ПРЕДСЕДАТЕЛЯ</w:t>
      </w:r>
      <w:r w:rsidRPr="000A6924">
        <w:rPr>
          <w:spacing w:val="20"/>
          <w:sz w:val="32"/>
          <w:szCs w:val="32"/>
        </w:rPr>
        <w:t xml:space="preserve"> ТЕРРИТОРИАЛЬНОЙ ИЗБИ</w:t>
      </w:r>
      <w:r w:rsidR="000A6924">
        <w:rPr>
          <w:spacing w:val="20"/>
          <w:sz w:val="32"/>
          <w:szCs w:val="32"/>
        </w:rPr>
        <w:t>РАТЕЛЬНОЙ КОМИССИИ УСТЬ-КУБИНСКОГО</w:t>
      </w:r>
      <w:r w:rsidR="000A0EBC">
        <w:rPr>
          <w:spacing w:val="20"/>
          <w:sz w:val="32"/>
          <w:szCs w:val="32"/>
        </w:rPr>
        <w:t xml:space="preserve"> МУНИЦИПАЛЬНОГО ОКРУГА</w:t>
      </w:r>
    </w:p>
    <w:p w:rsidR="008341B3" w:rsidRPr="008341B3" w:rsidRDefault="008341B3" w:rsidP="008341B3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4394"/>
        <w:gridCol w:w="2268"/>
      </w:tblGrid>
      <w:tr w:rsidR="008341B3" w:rsidTr="00B10489">
        <w:tc>
          <w:tcPr>
            <w:tcW w:w="3120" w:type="dxa"/>
          </w:tcPr>
          <w:p w:rsidR="008341B3" w:rsidRPr="000A0EBC" w:rsidRDefault="000A0EBC" w:rsidP="00BF0930">
            <w:pPr>
              <w:jc w:val="both"/>
            </w:pPr>
            <w:r>
              <w:t>18</w:t>
            </w:r>
            <w:r w:rsidR="00FE364B">
              <w:t xml:space="preserve"> </w:t>
            </w:r>
            <w:r>
              <w:t>января 2023</w:t>
            </w:r>
            <w:r w:rsidR="008341B3">
              <w:t xml:space="preserve"> года  </w:t>
            </w:r>
          </w:p>
        </w:tc>
        <w:tc>
          <w:tcPr>
            <w:tcW w:w="4394" w:type="dxa"/>
          </w:tcPr>
          <w:p w:rsidR="008341B3" w:rsidRPr="000A0EBC" w:rsidRDefault="008341B3" w:rsidP="00B10489"/>
        </w:tc>
        <w:tc>
          <w:tcPr>
            <w:tcW w:w="2268" w:type="dxa"/>
          </w:tcPr>
          <w:p w:rsidR="008341B3" w:rsidRPr="000A0EBC" w:rsidRDefault="008341B3" w:rsidP="00BF0930">
            <w:pPr>
              <w:jc w:val="right"/>
            </w:pPr>
            <w:proofErr w:type="gramStart"/>
            <w:r>
              <w:t xml:space="preserve">№  </w:t>
            </w:r>
            <w:r w:rsidR="000A0EBC">
              <w:t>7</w:t>
            </w:r>
            <w:proofErr w:type="gramEnd"/>
            <w:r>
              <w:t>-р</w:t>
            </w:r>
          </w:p>
        </w:tc>
      </w:tr>
    </w:tbl>
    <w:p w:rsidR="008341B3" w:rsidRPr="000A6924" w:rsidRDefault="000A6924" w:rsidP="008341B3">
      <w:pPr>
        <w:jc w:val="center"/>
        <w:rPr>
          <w:szCs w:val="28"/>
        </w:rPr>
      </w:pPr>
      <w:proofErr w:type="spellStart"/>
      <w:r w:rsidRPr="000A6924">
        <w:rPr>
          <w:szCs w:val="28"/>
        </w:rPr>
        <w:t>с.Устье</w:t>
      </w:r>
      <w:proofErr w:type="spellEnd"/>
    </w:p>
    <w:p w:rsidR="002F13B0" w:rsidRPr="00065EC3" w:rsidRDefault="002F13B0" w:rsidP="002F13B0">
      <w:pPr>
        <w:spacing w:line="360" w:lineRule="auto"/>
        <w:jc w:val="center"/>
        <w:rPr>
          <w:b/>
          <w:sz w:val="24"/>
          <w:szCs w:val="24"/>
        </w:rPr>
      </w:pPr>
    </w:p>
    <w:p w:rsidR="00BF0930" w:rsidRPr="003D5221" w:rsidRDefault="00BF0930" w:rsidP="00BF0930">
      <w:pPr>
        <w:tabs>
          <w:tab w:val="num" w:pos="720"/>
        </w:tabs>
        <w:ind w:left="357" w:hanging="357"/>
        <w:jc w:val="center"/>
        <w:rPr>
          <w:rFonts w:eastAsia="Tahoma"/>
          <w:b/>
          <w:color w:val="000000"/>
          <w:szCs w:val="28"/>
        </w:rPr>
      </w:pPr>
      <w:r w:rsidRPr="00C0785C">
        <w:rPr>
          <w:b/>
          <w:szCs w:val="28"/>
        </w:rPr>
        <w:t xml:space="preserve">Об организации </w:t>
      </w:r>
      <w:r w:rsidRPr="003D5221">
        <w:rPr>
          <w:rFonts w:eastAsia="Tahoma"/>
          <w:b/>
          <w:color w:val="000000"/>
          <w:szCs w:val="28"/>
        </w:rPr>
        <w:t xml:space="preserve">личного приема граждан </w:t>
      </w:r>
    </w:p>
    <w:p w:rsidR="00BF0930" w:rsidRDefault="00BF0930" w:rsidP="00BF0930">
      <w:pPr>
        <w:tabs>
          <w:tab w:val="num" w:pos="720"/>
        </w:tabs>
        <w:ind w:left="357" w:hanging="357"/>
        <w:jc w:val="center"/>
        <w:rPr>
          <w:rFonts w:eastAsia="Tahoma"/>
          <w:b/>
          <w:color w:val="000000"/>
          <w:szCs w:val="28"/>
        </w:rPr>
      </w:pPr>
      <w:r w:rsidRPr="003D5221">
        <w:rPr>
          <w:rFonts w:eastAsia="Tahoma"/>
          <w:b/>
          <w:color w:val="000000"/>
          <w:szCs w:val="28"/>
        </w:rPr>
        <w:t xml:space="preserve">в </w:t>
      </w:r>
      <w:r>
        <w:rPr>
          <w:rFonts w:eastAsia="Tahoma"/>
          <w:b/>
          <w:color w:val="000000"/>
          <w:szCs w:val="28"/>
        </w:rPr>
        <w:t xml:space="preserve">территориальной избирательной комиссии </w:t>
      </w:r>
    </w:p>
    <w:p w:rsidR="00BF0930" w:rsidRDefault="000A6924" w:rsidP="00BF0930">
      <w:pPr>
        <w:tabs>
          <w:tab w:val="num" w:pos="720"/>
        </w:tabs>
        <w:ind w:left="357" w:hanging="357"/>
        <w:jc w:val="center"/>
        <w:rPr>
          <w:rFonts w:eastAsia="Tahoma"/>
          <w:b/>
          <w:color w:val="000000"/>
          <w:szCs w:val="28"/>
        </w:rPr>
      </w:pPr>
      <w:r>
        <w:rPr>
          <w:rFonts w:eastAsia="Tahoma"/>
          <w:b/>
          <w:color w:val="000000"/>
          <w:szCs w:val="28"/>
        </w:rPr>
        <w:t>Усть-Кубинского</w:t>
      </w:r>
      <w:r w:rsidR="000A0EBC">
        <w:rPr>
          <w:rFonts w:eastAsia="Tahoma"/>
          <w:b/>
          <w:color w:val="000000"/>
          <w:szCs w:val="28"/>
        </w:rPr>
        <w:t xml:space="preserve"> муниципального округа</w:t>
      </w:r>
    </w:p>
    <w:p w:rsidR="00BF0930" w:rsidRPr="003D5221" w:rsidRDefault="00BF0930" w:rsidP="00BF0930">
      <w:pPr>
        <w:tabs>
          <w:tab w:val="num" w:pos="720"/>
        </w:tabs>
        <w:ind w:left="357" w:hanging="357"/>
        <w:jc w:val="center"/>
        <w:rPr>
          <w:rFonts w:eastAsia="Tahoma"/>
          <w:b/>
          <w:color w:val="000000"/>
          <w:szCs w:val="28"/>
        </w:rPr>
      </w:pPr>
    </w:p>
    <w:p w:rsidR="00907222" w:rsidRDefault="00BF0930" w:rsidP="003D39E4">
      <w:pPr>
        <w:spacing w:line="312" w:lineRule="auto"/>
        <w:ind w:firstLine="709"/>
        <w:jc w:val="both"/>
        <w:rPr>
          <w:szCs w:val="28"/>
        </w:rPr>
      </w:pPr>
      <w:r w:rsidRPr="00C0785C">
        <w:rPr>
          <w:szCs w:val="28"/>
        </w:rPr>
        <w:t xml:space="preserve">В соответствии с </w:t>
      </w:r>
      <w:r>
        <w:rPr>
          <w:szCs w:val="28"/>
        </w:rPr>
        <w:t>Ф</w:t>
      </w:r>
      <w:r w:rsidRPr="00C0785C">
        <w:rPr>
          <w:szCs w:val="28"/>
        </w:rPr>
        <w:t>едеральными законами</w:t>
      </w:r>
      <w:r w:rsidRPr="00BF0930">
        <w:rPr>
          <w:szCs w:val="28"/>
        </w:rPr>
        <w:t xml:space="preserve"> </w:t>
      </w:r>
      <w:r w:rsidRPr="00C0785C">
        <w:rPr>
          <w:szCs w:val="28"/>
        </w:rPr>
        <w:t>от</w:t>
      </w:r>
      <w:r>
        <w:rPr>
          <w:szCs w:val="28"/>
        </w:rPr>
        <w:t xml:space="preserve"> </w:t>
      </w:r>
      <w:r w:rsidRPr="00C0785C">
        <w:rPr>
          <w:szCs w:val="28"/>
        </w:rPr>
        <w:t>12</w:t>
      </w:r>
      <w:r w:rsidR="00277B59">
        <w:rPr>
          <w:szCs w:val="28"/>
        </w:rPr>
        <w:t xml:space="preserve"> июня </w:t>
      </w:r>
      <w:r w:rsidRPr="00C0785C">
        <w:rPr>
          <w:szCs w:val="28"/>
        </w:rPr>
        <w:t xml:space="preserve">2002 </w:t>
      </w:r>
      <w:r w:rsidR="00277B59">
        <w:rPr>
          <w:szCs w:val="28"/>
        </w:rPr>
        <w:t xml:space="preserve">года </w:t>
      </w:r>
      <w:r w:rsidR="003D39E4">
        <w:rPr>
          <w:szCs w:val="28"/>
        </w:rPr>
        <w:t xml:space="preserve">          </w:t>
      </w:r>
      <w:r w:rsidRPr="00C0785C">
        <w:rPr>
          <w:szCs w:val="28"/>
        </w:rPr>
        <w:t>№</w:t>
      </w:r>
      <w:r>
        <w:rPr>
          <w:szCs w:val="28"/>
        </w:rPr>
        <w:t xml:space="preserve"> </w:t>
      </w:r>
      <w:r w:rsidRPr="00C0785C">
        <w:rPr>
          <w:szCs w:val="28"/>
        </w:rPr>
        <w:t>67-ФЗ</w:t>
      </w:r>
      <w:r>
        <w:rPr>
          <w:szCs w:val="28"/>
        </w:rPr>
        <w:t xml:space="preserve"> </w:t>
      </w:r>
      <w:r w:rsidRPr="00C0785C">
        <w:rPr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,</w:t>
      </w:r>
      <w:r w:rsidRPr="00C0785C">
        <w:rPr>
          <w:szCs w:val="28"/>
        </w:rPr>
        <w:t xml:space="preserve"> от 02</w:t>
      </w:r>
      <w:r w:rsidR="00277B59">
        <w:rPr>
          <w:szCs w:val="28"/>
        </w:rPr>
        <w:t xml:space="preserve"> мая </w:t>
      </w:r>
      <w:r w:rsidRPr="00C0785C">
        <w:rPr>
          <w:szCs w:val="28"/>
        </w:rPr>
        <w:t>2006</w:t>
      </w:r>
      <w:r w:rsidR="00277B59">
        <w:rPr>
          <w:szCs w:val="28"/>
        </w:rPr>
        <w:t xml:space="preserve"> года</w:t>
      </w:r>
      <w:r w:rsidRPr="00C0785C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C0785C">
        <w:rPr>
          <w:szCs w:val="28"/>
        </w:rPr>
        <w:t xml:space="preserve">59-ФЗ </w:t>
      </w:r>
      <w:hyperlink r:id="rId10" w:history="1">
        <w:r w:rsidRPr="00C0785C">
          <w:rPr>
            <w:szCs w:val="28"/>
          </w:rPr>
          <w:t>«О порядке рассмотрения обращений граждан Российской Федерации»</w:t>
        </w:r>
      </w:hyperlink>
      <w:r w:rsidR="00907222">
        <w:rPr>
          <w:szCs w:val="28"/>
        </w:rPr>
        <w:t>,</w:t>
      </w:r>
      <w:r w:rsidR="000A0EBC" w:rsidRPr="000A0EBC">
        <w:rPr>
          <w:szCs w:val="28"/>
        </w:rPr>
        <w:t xml:space="preserve"> </w:t>
      </w:r>
      <w:r w:rsidR="000A0EBC">
        <w:rPr>
          <w:szCs w:val="28"/>
        </w:rPr>
        <w:t xml:space="preserve">на основании </w:t>
      </w:r>
      <w:r w:rsidR="000A0EBC" w:rsidRPr="00D23AF0">
        <w:rPr>
          <w:szCs w:val="28"/>
        </w:rPr>
        <w:t xml:space="preserve">статьи 7 </w:t>
      </w:r>
      <w:r w:rsidR="000A0EBC" w:rsidRPr="00D23AF0">
        <w:rPr>
          <w:bCs/>
          <w:szCs w:val="28"/>
        </w:rPr>
        <w:t>закона Вологодской области от 11 октября 2022 года № 5190-ОЗ «О внесении изменений в отдельные законы области»</w:t>
      </w:r>
      <w:r w:rsidRPr="00C0785C">
        <w:rPr>
          <w:szCs w:val="28"/>
        </w:rPr>
        <w:t xml:space="preserve"> в целях </w:t>
      </w:r>
      <w:r w:rsidR="00907222">
        <w:rPr>
          <w:szCs w:val="28"/>
        </w:rPr>
        <w:t>усиления гласности и открытости</w:t>
      </w:r>
      <w:r>
        <w:rPr>
          <w:szCs w:val="28"/>
        </w:rPr>
        <w:t xml:space="preserve"> </w:t>
      </w:r>
      <w:r w:rsidR="00907222">
        <w:rPr>
          <w:szCs w:val="28"/>
        </w:rPr>
        <w:t>деятельности территориальной избирательной комиссии, повышения уровня правовой просвещенности участников избирательного процесса по вопросам законодательства о выборах и референдуме  р а с п о р я ж а ю с ь:</w:t>
      </w:r>
    </w:p>
    <w:p w:rsidR="00BF0930" w:rsidRPr="00C0785C" w:rsidRDefault="00BF0930" w:rsidP="003D39E4">
      <w:pPr>
        <w:numPr>
          <w:ilvl w:val="0"/>
          <w:numId w:val="1"/>
        </w:numPr>
        <w:tabs>
          <w:tab w:val="clear" w:pos="1080"/>
          <w:tab w:val="num" w:pos="0"/>
        </w:tabs>
        <w:spacing w:line="312" w:lineRule="auto"/>
        <w:ind w:left="0" w:firstLine="709"/>
        <w:jc w:val="both"/>
        <w:rPr>
          <w:szCs w:val="28"/>
        </w:rPr>
      </w:pPr>
      <w:r w:rsidRPr="00C0785C">
        <w:rPr>
          <w:szCs w:val="28"/>
        </w:rPr>
        <w:t xml:space="preserve">Утвердить порядок </w:t>
      </w:r>
      <w:r>
        <w:rPr>
          <w:szCs w:val="28"/>
        </w:rPr>
        <w:t xml:space="preserve">личного </w:t>
      </w:r>
      <w:r w:rsidRPr="00C0785C">
        <w:rPr>
          <w:szCs w:val="28"/>
        </w:rPr>
        <w:t xml:space="preserve">приема граждан в </w:t>
      </w:r>
      <w:r>
        <w:rPr>
          <w:szCs w:val="28"/>
        </w:rPr>
        <w:t>территориа</w:t>
      </w:r>
      <w:r w:rsidR="000A6924">
        <w:rPr>
          <w:szCs w:val="28"/>
        </w:rPr>
        <w:t>льной избирательной комиссии Усть-Кубинского</w:t>
      </w:r>
      <w:r w:rsidR="000A0EBC">
        <w:rPr>
          <w:szCs w:val="28"/>
        </w:rPr>
        <w:t xml:space="preserve"> муниципального округа</w:t>
      </w:r>
      <w:r>
        <w:rPr>
          <w:szCs w:val="28"/>
        </w:rPr>
        <w:t xml:space="preserve"> </w:t>
      </w:r>
      <w:r w:rsidRPr="00C0785C">
        <w:rPr>
          <w:szCs w:val="28"/>
        </w:rPr>
        <w:t>(</w:t>
      </w:r>
      <w:r>
        <w:rPr>
          <w:szCs w:val="28"/>
        </w:rPr>
        <w:t>прилагается</w:t>
      </w:r>
      <w:r w:rsidRPr="00C0785C">
        <w:rPr>
          <w:szCs w:val="28"/>
        </w:rPr>
        <w:t>).</w:t>
      </w:r>
    </w:p>
    <w:p w:rsidR="00BF0930" w:rsidRDefault="00283D4C" w:rsidP="003D39E4">
      <w:pPr>
        <w:spacing w:line="312" w:lineRule="auto"/>
        <w:ind w:firstLine="708"/>
        <w:jc w:val="both"/>
        <w:rPr>
          <w:szCs w:val="28"/>
        </w:rPr>
      </w:pPr>
      <w:r w:rsidRPr="00065EC3">
        <w:rPr>
          <w:szCs w:val="28"/>
        </w:rPr>
        <w:t xml:space="preserve">2. </w:t>
      </w:r>
      <w:r w:rsidR="00277B59" w:rsidRPr="00065EC3">
        <w:rPr>
          <w:szCs w:val="28"/>
        </w:rPr>
        <w:t xml:space="preserve">Информацию о месте приема, а также об установленных для приема днях и часах разместить на информационных стендах территориальной избирательной комиссии и </w:t>
      </w:r>
      <w:r w:rsidRPr="00065EC3">
        <w:rPr>
          <w:szCs w:val="28"/>
        </w:rPr>
        <w:t>на официальном с</w:t>
      </w:r>
      <w:r w:rsidR="000A0EBC">
        <w:rPr>
          <w:szCs w:val="28"/>
        </w:rPr>
        <w:t xml:space="preserve">айте </w:t>
      </w:r>
      <w:r w:rsidR="000A6924">
        <w:rPr>
          <w:szCs w:val="28"/>
        </w:rPr>
        <w:t>Усть-Кубинского</w:t>
      </w:r>
      <w:r w:rsidR="000A0EBC">
        <w:rPr>
          <w:szCs w:val="28"/>
        </w:rPr>
        <w:t xml:space="preserve"> муниципального округа</w:t>
      </w:r>
      <w:r w:rsidRPr="00065EC3">
        <w:rPr>
          <w:szCs w:val="28"/>
        </w:rPr>
        <w:t xml:space="preserve"> в информационно-телекоммуникационной сети Интернет.</w:t>
      </w:r>
    </w:p>
    <w:p w:rsidR="000A0EBC" w:rsidRPr="000A0EBC" w:rsidRDefault="000A0EBC" w:rsidP="000A0EBC">
      <w:pPr>
        <w:tabs>
          <w:tab w:val="num" w:pos="720"/>
        </w:tabs>
        <w:spacing w:line="360" w:lineRule="auto"/>
        <w:ind w:hanging="357"/>
        <w:jc w:val="both"/>
        <w:rPr>
          <w:rFonts w:eastAsia="Tahoma"/>
          <w:color w:val="000000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0A0EBC">
        <w:rPr>
          <w:szCs w:val="28"/>
        </w:rPr>
        <w:t xml:space="preserve">3. </w:t>
      </w:r>
      <w:r w:rsidRPr="000A0EBC">
        <w:rPr>
          <w:szCs w:val="28"/>
        </w:rPr>
        <w:t>Признать утратившим силу распоряжение председателя территориальной избирательной комиссии Усть-Кубинс</w:t>
      </w:r>
      <w:r w:rsidRPr="000A0EBC">
        <w:rPr>
          <w:szCs w:val="28"/>
        </w:rPr>
        <w:t>кого муниципального района от 09 января 2019 года № 5</w:t>
      </w:r>
      <w:r w:rsidRPr="000A0EBC">
        <w:rPr>
          <w:szCs w:val="28"/>
        </w:rPr>
        <w:t>-р</w:t>
      </w:r>
      <w:r w:rsidRPr="000A0EBC">
        <w:rPr>
          <w:szCs w:val="28"/>
        </w:rPr>
        <w:t xml:space="preserve"> «</w:t>
      </w:r>
      <w:r w:rsidRPr="000A0EBC">
        <w:rPr>
          <w:szCs w:val="28"/>
        </w:rPr>
        <w:t xml:space="preserve">Об организации </w:t>
      </w:r>
      <w:r w:rsidRPr="000A0EBC">
        <w:rPr>
          <w:rFonts w:eastAsia="Tahoma"/>
          <w:color w:val="000000"/>
          <w:szCs w:val="28"/>
        </w:rPr>
        <w:lastRenderedPageBreak/>
        <w:t xml:space="preserve">личного приема </w:t>
      </w:r>
      <w:proofErr w:type="gramStart"/>
      <w:r w:rsidRPr="000A0EBC">
        <w:rPr>
          <w:rFonts w:eastAsia="Tahoma"/>
          <w:color w:val="000000"/>
          <w:szCs w:val="28"/>
        </w:rPr>
        <w:t xml:space="preserve">граждан </w:t>
      </w:r>
      <w:r>
        <w:rPr>
          <w:rFonts w:eastAsia="Tahoma"/>
          <w:color w:val="000000"/>
          <w:szCs w:val="28"/>
        </w:rPr>
        <w:t xml:space="preserve"> </w:t>
      </w:r>
      <w:r w:rsidRPr="000A0EBC">
        <w:rPr>
          <w:rFonts w:eastAsia="Tahoma"/>
          <w:color w:val="000000"/>
          <w:szCs w:val="28"/>
        </w:rPr>
        <w:t>в</w:t>
      </w:r>
      <w:proofErr w:type="gramEnd"/>
      <w:r w:rsidRPr="000A0EBC">
        <w:rPr>
          <w:rFonts w:eastAsia="Tahoma"/>
          <w:color w:val="000000"/>
          <w:szCs w:val="28"/>
        </w:rPr>
        <w:t xml:space="preserve"> территориальной избирательной комиссии Усть-Кубинского</w:t>
      </w:r>
      <w:r>
        <w:rPr>
          <w:rFonts w:eastAsia="Tahoma"/>
          <w:color w:val="000000"/>
          <w:szCs w:val="28"/>
        </w:rPr>
        <w:t xml:space="preserve"> муниципального района».</w:t>
      </w:r>
    </w:p>
    <w:p w:rsidR="00BF0930" w:rsidRPr="00C0785C" w:rsidRDefault="000A0EBC" w:rsidP="003D39E4">
      <w:pPr>
        <w:tabs>
          <w:tab w:val="num" w:pos="720"/>
        </w:tabs>
        <w:spacing w:line="312" w:lineRule="auto"/>
        <w:ind w:firstLine="709"/>
        <w:jc w:val="both"/>
        <w:rPr>
          <w:szCs w:val="28"/>
        </w:rPr>
      </w:pPr>
      <w:r>
        <w:t>4</w:t>
      </w:r>
      <w:r w:rsidR="00BF0930" w:rsidRPr="00317C29">
        <w:t xml:space="preserve">. </w:t>
      </w:r>
      <w:r w:rsidR="00BF0930">
        <w:rPr>
          <w:szCs w:val="28"/>
        </w:rPr>
        <w:t xml:space="preserve"> </w:t>
      </w:r>
      <w:r w:rsidR="00BF0930" w:rsidRPr="00C0785C">
        <w:rPr>
          <w:szCs w:val="28"/>
        </w:rPr>
        <w:t xml:space="preserve">Контроль за исполнением распоряжения оставляю за собой. </w:t>
      </w:r>
    </w:p>
    <w:p w:rsidR="002F13B0" w:rsidRDefault="002F13B0" w:rsidP="002F13B0">
      <w:pPr>
        <w:jc w:val="both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28"/>
        <w:gridCol w:w="3342"/>
      </w:tblGrid>
      <w:tr w:rsidR="002F13B0" w:rsidTr="00143EE9">
        <w:tc>
          <w:tcPr>
            <w:tcW w:w="6228" w:type="dxa"/>
          </w:tcPr>
          <w:p w:rsidR="002F13B0" w:rsidRDefault="002F13B0" w:rsidP="00143EE9">
            <w:r>
              <w:t xml:space="preserve">Председатель территориальной </w:t>
            </w:r>
          </w:p>
          <w:p w:rsidR="002F13B0" w:rsidRDefault="002F13B0" w:rsidP="00143EE9">
            <w:r>
              <w:t xml:space="preserve">избирательной комиссии </w:t>
            </w:r>
          </w:p>
          <w:p w:rsidR="002F13B0" w:rsidRDefault="000A6924" w:rsidP="00143EE9">
            <w:r>
              <w:t>Усть-Кубинского</w:t>
            </w:r>
            <w:r w:rsidR="000A0EBC">
              <w:t xml:space="preserve"> муниципального округа</w:t>
            </w:r>
          </w:p>
        </w:tc>
        <w:tc>
          <w:tcPr>
            <w:tcW w:w="3342" w:type="dxa"/>
          </w:tcPr>
          <w:p w:rsidR="002F13B0" w:rsidRDefault="002F13B0" w:rsidP="00143EE9"/>
          <w:p w:rsidR="00D46126" w:rsidRDefault="00D46126" w:rsidP="00143EE9">
            <w:pPr>
              <w:jc w:val="right"/>
            </w:pPr>
            <w:r>
              <w:t xml:space="preserve">                      </w:t>
            </w:r>
          </w:p>
          <w:p w:rsidR="002F13B0" w:rsidRDefault="000A6924" w:rsidP="00143EE9">
            <w:pPr>
              <w:jc w:val="right"/>
            </w:pPr>
            <w:r>
              <w:t>А.В. Пинигина</w:t>
            </w:r>
          </w:p>
          <w:p w:rsidR="002F13B0" w:rsidRDefault="002F13B0" w:rsidP="00143EE9">
            <w:pPr>
              <w:jc w:val="right"/>
            </w:pPr>
          </w:p>
        </w:tc>
      </w:tr>
    </w:tbl>
    <w:p w:rsidR="000A6924" w:rsidRDefault="000A6924" w:rsidP="003D39E4">
      <w:pPr>
        <w:ind w:left="5664"/>
        <w:rPr>
          <w:szCs w:val="28"/>
        </w:rPr>
      </w:pPr>
    </w:p>
    <w:p w:rsidR="000A6924" w:rsidRDefault="000A6924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0A0EBC" w:rsidRDefault="000A0EBC" w:rsidP="003D39E4">
      <w:pPr>
        <w:ind w:left="5664"/>
        <w:rPr>
          <w:szCs w:val="28"/>
        </w:rPr>
      </w:pPr>
    </w:p>
    <w:p w:rsidR="003D39E4" w:rsidRPr="005E1418" w:rsidRDefault="005E1418" w:rsidP="003D39E4">
      <w:pPr>
        <w:ind w:left="5664"/>
        <w:rPr>
          <w:sz w:val="24"/>
          <w:szCs w:val="24"/>
        </w:rPr>
      </w:pPr>
      <w:r>
        <w:rPr>
          <w:szCs w:val="28"/>
        </w:rPr>
        <w:lastRenderedPageBreak/>
        <w:t xml:space="preserve">          </w:t>
      </w:r>
      <w:r>
        <w:rPr>
          <w:szCs w:val="28"/>
        </w:rPr>
        <w:tab/>
        <w:t xml:space="preserve">              </w:t>
      </w:r>
      <w:r w:rsidR="000A0EBC">
        <w:rPr>
          <w:sz w:val="24"/>
          <w:szCs w:val="24"/>
        </w:rPr>
        <w:t>УТВЕРЖДЕН</w:t>
      </w:r>
    </w:p>
    <w:p w:rsidR="00907222" w:rsidRPr="005E1418" w:rsidRDefault="005E1418" w:rsidP="003D39E4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A0EBC">
        <w:rPr>
          <w:sz w:val="24"/>
          <w:szCs w:val="24"/>
        </w:rPr>
        <w:t xml:space="preserve"> распоряжением</w:t>
      </w:r>
      <w:r w:rsidR="00907222" w:rsidRPr="005E1418">
        <w:rPr>
          <w:sz w:val="24"/>
          <w:szCs w:val="24"/>
        </w:rPr>
        <w:t xml:space="preserve"> председателя</w:t>
      </w:r>
    </w:p>
    <w:p w:rsidR="003D39E4" w:rsidRPr="005E1418" w:rsidRDefault="00907222" w:rsidP="00907222">
      <w:pPr>
        <w:jc w:val="right"/>
        <w:rPr>
          <w:sz w:val="24"/>
          <w:szCs w:val="24"/>
        </w:rPr>
      </w:pPr>
      <w:r w:rsidRPr="005E1418">
        <w:rPr>
          <w:sz w:val="24"/>
          <w:szCs w:val="24"/>
        </w:rPr>
        <w:t xml:space="preserve">территориальной избирательной </w:t>
      </w:r>
    </w:p>
    <w:p w:rsidR="003D39E4" w:rsidRPr="005E1418" w:rsidRDefault="00907222" w:rsidP="00907222">
      <w:pPr>
        <w:jc w:val="right"/>
        <w:rPr>
          <w:sz w:val="24"/>
          <w:szCs w:val="24"/>
        </w:rPr>
      </w:pPr>
      <w:r w:rsidRPr="005E1418">
        <w:rPr>
          <w:sz w:val="24"/>
          <w:szCs w:val="24"/>
        </w:rPr>
        <w:t>комиссии</w:t>
      </w:r>
      <w:r w:rsidR="003D39E4" w:rsidRPr="005E1418">
        <w:rPr>
          <w:sz w:val="24"/>
          <w:szCs w:val="24"/>
        </w:rPr>
        <w:t xml:space="preserve"> </w:t>
      </w:r>
      <w:r w:rsidR="00CE3B90" w:rsidRPr="005E1418">
        <w:rPr>
          <w:sz w:val="24"/>
          <w:szCs w:val="24"/>
        </w:rPr>
        <w:t>Ус</w:t>
      </w:r>
      <w:r w:rsidR="00522156" w:rsidRPr="005E1418">
        <w:rPr>
          <w:sz w:val="24"/>
          <w:szCs w:val="24"/>
        </w:rPr>
        <w:t>т</w:t>
      </w:r>
      <w:r w:rsidR="00CE3B90" w:rsidRPr="005E1418">
        <w:rPr>
          <w:sz w:val="24"/>
          <w:szCs w:val="24"/>
        </w:rPr>
        <w:t>ь-Кубинского</w:t>
      </w:r>
      <w:r w:rsidRPr="005E1418">
        <w:rPr>
          <w:sz w:val="24"/>
          <w:szCs w:val="24"/>
        </w:rPr>
        <w:t xml:space="preserve"> </w:t>
      </w:r>
    </w:p>
    <w:p w:rsidR="00907222" w:rsidRPr="005E1418" w:rsidRDefault="00907222" w:rsidP="00907222">
      <w:pPr>
        <w:jc w:val="right"/>
        <w:rPr>
          <w:sz w:val="24"/>
          <w:szCs w:val="24"/>
        </w:rPr>
      </w:pPr>
      <w:r w:rsidRPr="005E1418">
        <w:rPr>
          <w:sz w:val="24"/>
          <w:szCs w:val="24"/>
        </w:rPr>
        <w:t>муниципального района</w:t>
      </w:r>
    </w:p>
    <w:p w:rsidR="00907222" w:rsidRPr="005E1418" w:rsidRDefault="00907222" w:rsidP="00907222">
      <w:pPr>
        <w:jc w:val="right"/>
        <w:rPr>
          <w:sz w:val="24"/>
          <w:szCs w:val="24"/>
        </w:rPr>
      </w:pPr>
      <w:proofErr w:type="gramStart"/>
      <w:r w:rsidRPr="005E1418">
        <w:rPr>
          <w:sz w:val="24"/>
          <w:szCs w:val="24"/>
        </w:rPr>
        <w:t xml:space="preserve">от </w:t>
      </w:r>
      <w:r w:rsidR="003D39E4" w:rsidRPr="005E1418">
        <w:rPr>
          <w:sz w:val="24"/>
          <w:szCs w:val="24"/>
        </w:rPr>
        <w:t xml:space="preserve"> </w:t>
      </w:r>
      <w:r w:rsidR="000A0EBC">
        <w:rPr>
          <w:sz w:val="24"/>
          <w:szCs w:val="24"/>
        </w:rPr>
        <w:t>18</w:t>
      </w:r>
      <w:proofErr w:type="gramEnd"/>
      <w:r w:rsidR="000A0EBC">
        <w:rPr>
          <w:sz w:val="24"/>
          <w:szCs w:val="24"/>
        </w:rPr>
        <w:t xml:space="preserve"> января 2023</w:t>
      </w:r>
      <w:r w:rsidRPr="005E1418">
        <w:rPr>
          <w:sz w:val="24"/>
          <w:szCs w:val="24"/>
        </w:rPr>
        <w:t xml:space="preserve"> </w:t>
      </w:r>
      <w:r w:rsidR="005E1418" w:rsidRPr="005E1418">
        <w:rPr>
          <w:sz w:val="24"/>
          <w:szCs w:val="24"/>
        </w:rPr>
        <w:t xml:space="preserve">года </w:t>
      </w:r>
      <w:r w:rsidR="000A0EBC">
        <w:rPr>
          <w:sz w:val="24"/>
          <w:szCs w:val="24"/>
        </w:rPr>
        <w:t>№ 7</w:t>
      </w:r>
      <w:r w:rsidRPr="005E1418">
        <w:rPr>
          <w:sz w:val="24"/>
          <w:szCs w:val="24"/>
        </w:rPr>
        <w:t>-р</w:t>
      </w:r>
    </w:p>
    <w:p w:rsidR="00907222" w:rsidRDefault="00907222" w:rsidP="00907222">
      <w:pPr>
        <w:tabs>
          <w:tab w:val="num" w:pos="720"/>
        </w:tabs>
        <w:ind w:left="357" w:hanging="357"/>
        <w:jc w:val="center"/>
        <w:rPr>
          <w:rFonts w:eastAsia="Tahoma"/>
          <w:b/>
          <w:color w:val="000000"/>
          <w:szCs w:val="28"/>
        </w:rPr>
      </w:pPr>
    </w:p>
    <w:p w:rsidR="00907222" w:rsidRDefault="00907222" w:rsidP="00907222">
      <w:pPr>
        <w:tabs>
          <w:tab w:val="num" w:pos="720"/>
        </w:tabs>
        <w:ind w:left="357" w:hanging="357"/>
        <w:jc w:val="center"/>
        <w:rPr>
          <w:rFonts w:eastAsia="Tahoma"/>
          <w:b/>
          <w:color w:val="000000"/>
          <w:szCs w:val="28"/>
        </w:rPr>
      </w:pPr>
    </w:p>
    <w:p w:rsidR="00907222" w:rsidRPr="003D5221" w:rsidRDefault="00907222" w:rsidP="003D39E4">
      <w:pPr>
        <w:tabs>
          <w:tab w:val="num" w:pos="720"/>
        </w:tabs>
        <w:spacing w:line="312" w:lineRule="auto"/>
        <w:ind w:left="357" w:hanging="357"/>
        <w:jc w:val="center"/>
        <w:rPr>
          <w:rFonts w:eastAsia="Tahoma"/>
          <w:b/>
          <w:color w:val="000000"/>
          <w:szCs w:val="28"/>
        </w:rPr>
      </w:pPr>
      <w:r w:rsidRPr="003D5221">
        <w:rPr>
          <w:rFonts w:eastAsia="Tahoma"/>
          <w:b/>
          <w:color w:val="000000"/>
          <w:szCs w:val="28"/>
        </w:rPr>
        <w:t>Порядок</w:t>
      </w:r>
      <w:r>
        <w:rPr>
          <w:rFonts w:eastAsia="Tahoma"/>
          <w:b/>
          <w:color w:val="000000"/>
          <w:szCs w:val="28"/>
        </w:rPr>
        <w:t xml:space="preserve"> </w:t>
      </w:r>
      <w:r w:rsidRPr="003D5221">
        <w:rPr>
          <w:rFonts w:eastAsia="Tahoma"/>
          <w:b/>
          <w:color w:val="000000"/>
          <w:szCs w:val="28"/>
        </w:rPr>
        <w:t xml:space="preserve">личного приема граждан </w:t>
      </w:r>
    </w:p>
    <w:p w:rsidR="00907222" w:rsidRDefault="00907222" w:rsidP="003D39E4">
      <w:pPr>
        <w:tabs>
          <w:tab w:val="num" w:pos="720"/>
        </w:tabs>
        <w:spacing w:line="312" w:lineRule="auto"/>
        <w:ind w:left="357" w:hanging="357"/>
        <w:jc w:val="center"/>
        <w:rPr>
          <w:rFonts w:eastAsia="Tahoma"/>
          <w:b/>
          <w:color w:val="000000"/>
          <w:szCs w:val="28"/>
        </w:rPr>
      </w:pPr>
      <w:r w:rsidRPr="003D5221">
        <w:rPr>
          <w:rFonts w:eastAsia="Tahoma"/>
          <w:b/>
          <w:color w:val="000000"/>
          <w:szCs w:val="28"/>
        </w:rPr>
        <w:t xml:space="preserve">в </w:t>
      </w:r>
      <w:r>
        <w:rPr>
          <w:rFonts w:eastAsia="Tahoma"/>
          <w:b/>
          <w:color w:val="000000"/>
          <w:szCs w:val="28"/>
        </w:rPr>
        <w:t xml:space="preserve">территориальной избирательной комиссии </w:t>
      </w:r>
    </w:p>
    <w:p w:rsidR="00907222" w:rsidRDefault="00CE3B90" w:rsidP="003D39E4">
      <w:pPr>
        <w:tabs>
          <w:tab w:val="num" w:pos="720"/>
        </w:tabs>
        <w:spacing w:line="312" w:lineRule="auto"/>
        <w:ind w:left="357" w:hanging="357"/>
        <w:jc w:val="center"/>
        <w:rPr>
          <w:rFonts w:eastAsia="Tahoma"/>
          <w:b/>
          <w:color w:val="000000"/>
          <w:szCs w:val="28"/>
        </w:rPr>
      </w:pPr>
      <w:r>
        <w:rPr>
          <w:rFonts w:eastAsia="Tahoma"/>
          <w:b/>
          <w:color w:val="000000"/>
          <w:szCs w:val="28"/>
        </w:rPr>
        <w:t>Усть-Кубинского</w:t>
      </w:r>
      <w:r w:rsidR="000A0EBC">
        <w:rPr>
          <w:rFonts w:eastAsia="Tahoma"/>
          <w:b/>
          <w:color w:val="000000"/>
          <w:szCs w:val="28"/>
        </w:rPr>
        <w:t xml:space="preserve"> муниципального округа</w:t>
      </w:r>
    </w:p>
    <w:p w:rsidR="00907222" w:rsidRDefault="00907222" w:rsidP="003D39E4">
      <w:pPr>
        <w:tabs>
          <w:tab w:val="num" w:pos="720"/>
        </w:tabs>
        <w:spacing w:line="312" w:lineRule="auto"/>
        <w:ind w:left="357" w:hanging="357"/>
        <w:jc w:val="center"/>
        <w:rPr>
          <w:rFonts w:eastAsia="Tahoma"/>
          <w:b/>
          <w:color w:val="000000"/>
          <w:szCs w:val="28"/>
        </w:rPr>
      </w:pPr>
    </w:p>
    <w:p w:rsidR="00907222" w:rsidRDefault="00907222" w:rsidP="003D39E4">
      <w:pPr>
        <w:tabs>
          <w:tab w:val="num" w:pos="720"/>
        </w:tabs>
        <w:spacing w:line="312" w:lineRule="auto"/>
        <w:ind w:left="357" w:hanging="357"/>
        <w:jc w:val="center"/>
        <w:rPr>
          <w:rFonts w:eastAsia="Tahoma"/>
          <w:b/>
          <w:color w:val="000000"/>
          <w:szCs w:val="28"/>
        </w:rPr>
      </w:pPr>
      <w:r w:rsidRPr="000F6BD8">
        <w:rPr>
          <w:rFonts w:eastAsia="Tahoma"/>
          <w:b/>
          <w:color w:val="000000"/>
          <w:szCs w:val="28"/>
        </w:rPr>
        <w:t>1</w:t>
      </w:r>
      <w:r>
        <w:rPr>
          <w:rFonts w:eastAsia="Tahoma"/>
          <w:b/>
          <w:color w:val="000000"/>
          <w:szCs w:val="28"/>
        </w:rPr>
        <w:t>. Общие положения.</w:t>
      </w:r>
    </w:p>
    <w:p w:rsidR="00907222" w:rsidRPr="000F6BD8" w:rsidRDefault="00907222" w:rsidP="003D39E4">
      <w:pPr>
        <w:tabs>
          <w:tab w:val="num" w:pos="720"/>
        </w:tabs>
        <w:spacing w:line="312" w:lineRule="auto"/>
        <w:ind w:left="357" w:hanging="357"/>
        <w:jc w:val="center"/>
        <w:rPr>
          <w:rFonts w:eastAsia="Tahoma"/>
          <w:b/>
          <w:color w:val="000000"/>
          <w:sz w:val="16"/>
          <w:szCs w:val="16"/>
        </w:rPr>
      </w:pPr>
    </w:p>
    <w:p w:rsidR="00907222" w:rsidRPr="000F6BD8" w:rsidRDefault="00907222" w:rsidP="003D39E4">
      <w:pPr>
        <w:autoSpaceDE w:val="0"/>
        <w:autoSpaceDN w:val="0"/>
        <w:adjustRightInd w:val="0"/>
        <w:spacing w:line="312" w:lineRule="auto"/>
        <w:ind w:firstLine="708"/>
        <w:jc w:val="both"/>
        <w:rPr>
          <w:szCs w:val="28"/>
        </w:rPr>
      </w:pPr>
      <w:r>
        <w:rPr>
          <w:rFonts w:eastAsia="Tahoma"/>
          <w:color w:val="000000"/>
          <w:szCs w:val="28"/>
        </w:rPr>
        <w:t xml:space="preserve">1.1. </w:t>
      </w:r>
      <w:r w:rsidRPr="000F6BD8">
        <w:rPr>
          <w:szCs w:val="28"/>
        </w:rPr>
        <w:t>Прием граждан в территориаль</w:t>
      </w:r>
      <w:r>
        <w:rPr>
          <w:szCs w:val="28"/>
        </w:rPr>
        <w:t>ной  избир</w:t>
      </w:r>
      <w:r w:rsidR="00CE3B90">
        <w:rPr>
          <w:szCs w:val="28"/>
        </w:rPr>
        <w:t>ательной  комиссии  Усть-Кубинского</w:t>
      </w:r>
      <w:r>
        <w:rPr>
          <w:szCs w:val="28"/>
        </w:rPr>
        <w:t xml:space="preserve"> </w:t>
      </w:r>
      <w:r w:rsidR="000A0EBC">
        <w:rPr>
          <w:szCs w:val="28"/>
        </w:rPr>
        <w:t>муниципального округа</w:t>
      </w:r>
      <w:r w:rsidRPr="000F6BD8">
        <w:rPr>
          <w:szCs w:val="28"/>
        </w:rPr>
        <w:t xml:space="preserve"> осуществляется в соответствии с </w:t>
      </w:r>
      <w:hyperlink r:id="rId11" w:history="1">
        <w:r w:rsidRPr="000F6BD8">
          <w:rPr>
            <w:szCs w:val="28"/>
          </w:rPr>
          <w:t>Конституцией</w:t>
        </w:r>
      </w:hyperlink>
      <w:r w:rsidRPr="000F6BD8">
        <w:rPr>
          <w:szCs w:val="28"/>
        </w:rPr>
        <w:t xml:space="preserve"> Российской Федерации, Федеральным </w:t>
      </w:r>
      <w:hyperlink r:id="rId12" w:history="1">
        <w:r w:rsidRPr="000F6BD8">
          <w:rPr>
            <w:szCs w:val="28"/>
          </w:rPr>
          <w:t>законом</w:t>
        </w:r>
      </w:hyperlink>
      <w:r w:rsidRPr="000F6BD8">
        <w:rPr>
          <w:szCs w:val="28"/>
        </w:rPr>
        <w:t xml:space="preserve"> от 2 мая 2006 г</w:t>
      </w:r>
      <w:r w:rsidR="00A223F1">
        <w:rPr>
          <w:szCs w:val="28"/>
        </w:rPr>
        <w:t>ода</w:t>
      </w:r>
      <w:r>
        <w:rPr>
          <w:szCs w:val="28"/>
        </w:rPr>
        <w:t xml:space="preserve"> № </w:t>
      </w:r>
      <w:r w:rsidRPr="000F6BD8">
        <w:rPr>
          <w:szCs w:val="28"/>
        </w:rPr>
        <w:t xml:space="preserve"> 59-ФЗ </w:t>
      </w:r>
      <w:r w:rsidR="00A223F1">
        <w:rPr>
          <w:szCs w:val="28"/>
        </w:rPr>
        <w:t>«</w:t>
      </w:r>
      <w:r w:rsidRPr="000F6BD8">
        <w:rPr>
          <w:szCs w:val="28"/>
        </w:rPr>
        <w:t>О порядке рассмотрения обращений граждан Российской Федерации</w:t>
      </w:r>
      <w:r w:rsidR="00A223F1">
        <w:rPr>
          <w:szCs w:val="28"/>
        </w:rPr>
        <w:t>»</w:t>
      </w:r>
      <w:r w:rsidRPr="000F6BD8">
        <w:rPr>
          <w:szCs w:val="28"/>
        </w:rPr>
        <w:t xml:space="preserve">, Федеральным </w:t>
      </w:r>
      <w:hyperlink r:id="rId13" w:history="1">
        <w:r w:rsidRPr="000F6BD8">
          <w:rPr>
            <w:szCs w:val="28"/>
          </w:rPr>
          <w:t>законом</w:t>
        </w:r>
      </w:hyperlink>
      <w:r>
        <w:rPr>
          <w:szCs w:val="28"/>
        </w:rPr>
        <w:t xml:space="preserve"> от 12 июня  2002 года №  67- ФЗ «</w:t>
      </w:r>
      <w:r w:rsidRPr="00C0785C">
        <w:rPr>
          <w:szCs w:val="28"/>
        </w:rPr>
        <w:t>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</w:t>
      </w:r>
      <w:r w:rsidRPr="000F6BD8">
        <w:rPr>
          <w:szCs w:val="28"/>
        </w:rPr>
        <w:t>иными нормативными правовыми актами Российской Федерации, а также настоящим Положением.</w:t>
      </w:r>
    </w:p>
    <w:p w:rsidR="00907222" w:rsidRDefault="00907222" w:rsidP="003D39E4">
      <w:pPr>
        <w:tabs>
          <w:tab w:val="num" w:pos="0"/>
        </w:tabs>
        <w:spacing w:line="312" w:lineRule="auto"/>
        <w:jc w:val="both"/>
        <w:rPr>
          <w:color w:val="000000"/>
          <w:szCs w:val="28"/>
        </w:rPr>
      </w:pPr>
      <w:r>
        <w:rPr>
          <w:szCs w:val="28"/>
        </w:rPr>
        <w:tab/>
      </w:r>
      <w:r>
        <w:rPr>
          <w:rFonts w:eastAsia="Tahoma"/>
          <w:color w:val="000000"/>
          <w:szCs w:val="28"/>
        </w:rPr>
        <w:t xml:space="preserve">1.2. </w:t>
      </w:r>
      <w:r w:rsidRPr="00CA5096">
        <w:rPr>
          <w:color w:val="000000"/>
          <w:szCs w:val="28"/>
        </w:rPr>
        <w:t xml:space="preserve">Личный прием граждан ведется </w:t>
      </w:r>
      <w:r>
        <w:rPr>
          <w:color w:val="000000"/>
          <w:szCs w:val="28"/>
        </w:rPr>
        <w:t xml:space="preserve">в территориальной избирательной комиссии </w:t>
      </w:r>
      <w:r w:rsidR="00CE3B90">
        <w:rPr>
          <w:color w:val="000000"/>
          <w:szCs w:val="28"/>
        </w:rPr>
        <w:t>Усть-Кубинского</w:t>
      </w:r>
      <w:r w:rsidR="000A0EBC">
        <w:rPr>
          <w:color w:val="000000"/>
          <w:szCs w:val="28"/>
        </w:rPr>
        <w:t xml:space="preserve"> муниципального округа</w:t>
      </w:r>
      <w:r>
        <w:rPr>
          <w:color w:val="000000"/>
          <w:szCs w:val="28"/>
        </w:rPr>
        <w:t xml:space="preserve"> </w:t>
      </w:r>
      <w:r w:rsidRPr="003D39E4">
        <w:rPr>
          <w:szCs w:val="28"/>
        </w:rPr>
        <w:t xml:space="preserve">один раз в </w:t>
      </w:r>
      <w:proofErr w:type="gramStart"/>
      <w:r w:rsidRPr="003D39E4">
        <w:rPr>
          <w:szCs w:val="28"/>
        </w:rPr>
        <w:t>месяц</w:t>
      </w:r>
      <w:r w:rsidRPr="00A223F1">
        <w:rPr>
          <w:color w:val="FF0000"/>
          <w:szCs w:val="28"/>
        </w:rPr>
        <w:t xml:space="preserve">  </w:t>
      </w:r>
      <w:r w:rsidRPr="00CA5096">
        <w:rPr>
          <w:color w:val="000000"/>
          <w:szCs w:val="28"/>
        </w:rPr>
        <w:t>с</w:t>
      </w:r>
      <w:proofErr w:type="gramEnd"/>
      <w:r w:rsidRPr="00CA5096">
        <w:rPr>
          <w:color w:val="000000"/>
          <w:szCs w:val="28"/>
        </w:rPr>
        <w:t xml:space="preserve"> учетом содержания обращения гражданина и подведомственности разрешения поставленных вопросов. </w:t>
      </w:r>
    </w:p>
    <w:p w:rsidR="00907222" w:rsidRDefault="00907222" w:rsidP="003D39E4">
      <w:pPr>
        <w:tabs>
          <w:tab w:val="num" w:pos="0"/>
        </w:tabs>
        <w:spacing w:line="312" w:lineRule="auto"/>
        <w:jc w:val="both"/>
        <w:rPr>
          <w:b/>
          <w:bCs/>
          <w:szCs w:val="28"/>
        </w:rPr>
      </w:pPr>
      <w:r>
        <w:rPr>
          <w:color w:val="000000"/>
          <w:szCs w:val="28"/>
        </w:rPr>
        <w:tab/>
      </w:r>
    </w:p>
    <w:p w:rsidR="00907222" w:rsidRPr="000F6BD8" w:rsidRDefault="00907222" w:rsidP="003D39E4">
      <w:pPr>
        <w:autoSpaceDE w:val="0"/>
        <w:autoSpaceDN w:val="0"/>
        <w:adjustRightInd w:val="0"/>
        <w:spacing w:line="312" w:lineRule="auto"/>
        <w:jc w:val="center"/>
        <w:outlineLvl w:val="0"/>
        <w:rPr>
          <w:b/>
          <w:bCs/>
          <w:szCs w:val="28"/>
        </w:rPr>
      </w:pPr>
      <w:r w:rsidRPr="000F6BD8">
        <w:rPr>
          <w:b/>
          <w:bCs/>
          <w:szCs w:val="28"/>
        </w:rPr>
        <w:t>2. Организация приема граждан</w:t>
      </w:r>
    </w:p>
    <w:p w:rsidR="00907222" w:rsidRPr="000F6BD8" w:rsidRDefault="00907222" w:rsidP="003D39E4">
      <w:pPr>
        <w:autoSpaceDE w:val="0"/>
        <w:autoSpaceDN w:val="0"/>
        <w:adjustRightInd w:val="0"/>
        <w:spacing w:line="312" w:lineRule="auto"/>
        <w:jc w:val="center"/>
        <w:rPr>
          <w:szCs w:val="28"/>
        </w:rPr>
      </w:pPr>
    </w:p>
    <w:p w:rsidR="00907222" w:rsidRPr="000F6BD8" w:rsidRDefault="00907222" w:rsidP="003D39E4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F6BD8">
        <w:rPr>
          <w:szCs w:val="28"/>
        </w:rPr>
        <w:t>2.1. Личный прием граждан в территориальной</w:t>
      </w:r>
      <w:r>
        <w:rPr>
          <w:szCs w:val="28"/>
        </w:rPr>
        <w:t xml:space="preserve"> избирательной комиссии </w:t>
      </w:r>
      <w:r w:rsidR="00CE3B90">
        <w:rPr>
          <w:szCs w:val="28"/>
        </w:rPr>
        <w:t>Усть-Кубинского</w:t>
      </w:r>
      <w:r w:rsidR="000A0EBC">
        <w:rPr>
          <w:szCs w:val="28"/>
        </w:rPr>
        <w:t xml:space="preserve"> муниципального округа</w:t>
      </w:r>
      <w:r w:rsidRPr="000F6BD8">
        <w:rPr>
          <w:szCs w:val="28"/>
        </w:rPr>
        <w:t xml:space="preserve"> осуществляется на основе </w:t>
      </w:r>
      <w:r>
        <w:t>личного</w:t>
      </w:r>
      <w:r w:rsidRPr="000F6BD8">
        <w:t xml:space="preserve"> устно</w:t>
      </w:r>
      <w:r>
        <w:t>го</w:t>
      </w:r>
      <w:r w:rsidRPr="000F6BD8">
        <w:t xml:space="preserve"> или письменно</w:t>
      </w:r>
      <w:r w:rsidR="00A223F1">
        <w:t>го</w:t>
      </w:r>
      <w:r w:rsidRPr="000F6BD8">
        <w:t xml:space="preserve"> обращени</w:t>
      </w:r>
      <w:r w:rsidR="00A223F1">
        <w:t>я</w:t>
      </w:r>
      <w:r w:rsidRPr="000F6BD8">
        <w:t xml:space="preserve"> </w:t>
      </w:r>
      <w:r>
        <w:t>гражданина</w:t>
      </w:r>
      <w:r w:rsidR="00A223F1">
        <w:t>,</w:t>
      </w:r>
      <w:r>
        <w:t xml:space="preserve"> </w:t>
      </w:r>
      <w:r w:rsidRPr="000F6BD8">
        <w:t>либо обращение его законного представителя.</w:t>
      </w:r>
      <w:r>
        <w:t xml:space="preserve"> </w:t>
      </w:r>
    </w:p>
    <w:p w:rsidR="00907222" w:rsidRDefault="00907222" w:rsidP="003D39E4">
      <w:pPr>
        <w:tabs>
          <w:tab w:val="num" w:pos="0"/>
        </w:tabs>
        <w:spacing w:line="312" w:lineRule="auto"/>
        <w:jc w:val="both"/>
        <w:rPr>
          <w:color w:val="000000"/>
          <w:szCs w:val="28"/>
        </w:rPr>
      </w:pPr>
      <w:r>
        <w:rPr>
          <w:szCs w:val="28"/>
        </w:rPr>
        <w:tab/>
      </w:r>
      <w:r w:rsidRPr="000F6BD8">
        <w:rPr>
          <w:szCs w:val="28"/>
        </w:rPr>
        <w:t xml:space="preserve">2.2. </w:t>
      </w:r>
      <w:r w:rsidRPr="009047E7">
        <w:rPr>
          <w:color w:val="000000"/>
          <w:szCs w:val="28"/>
        </w:rPr>
        <w:t xml:space="preserve">Личный прием граждан в </w:t>
      </w:r>
      <w:r>
        <w:rPr>
          <w:color w:val="000000"/>
          <w:szCs w:val="28"/>
        </w:rPr>
        <w:t xml:space="preserve">территориальной избирательной комиссии </w:t>
      </w:r>
      <w:r w:rsidR="00CE3B90">
        <w:rPr>
          <w:color w:val="000000"/>
          <w:szCs w:val="28"/>
        </w:rPr>
        <w:t>Усть-Кубинского</w:t>
      </w:r>
      <w:r>
        <w:rPr>
          <w:color w:val="000000"/>
          <w:szCs w:val="28"/>
        </w:rPr>
        <w:t xml:space="preserve"> муниципального района </w:t>
      </w:r>
      <w:r w:rsidRPr="009047E7">
        <w:rPr>
          <w:color w:val="000000"/>
          <w:szCs w:val="28"/>
        </w:rPr>
        <w:t>проводится председателем</w:t>
      </w:r>
      <w:r>
        <w:rPr>
          <w:color w:val="000000"/>
          <w:szCs w:val="28"/>
        </w:rPr>
        <w:t xml:space="preserve"> территориальной избирательной комиссии </w:t>
      </w:r>
      <w:r w:rsidR="00CE3B90">
        <w:rPr>
          <w:color w:val="000000"/>
          <w:szCs w:val="28"/>
        </w:rPr>
        <w:t>Усть-Кубинского</w:t>
      </w:r>
      <w:r w:rsidR="000A0EBC">
        <w:rPr>
          <w:color w:val="000000"/>
          <w:szCs w:val="28"/>
        </w:rPr>
        <w:t xml:space="preserve"> муниципального округа</w:t>
      </w:r>
      <w:r w:rsidRPr="009047E7">
        <w:rPr>
          <w:color w:val="000000"/>
          <w:szCs w:val="28"/>
        </w:rPr>
        <w:t>, в его отсутствие – заместителем председателя, в отсутствие председателя и заместителя пред</w:t>
      </w:r>
      <w:r>
        <w:rPr>
          <w:color w:val="000000"/>
          <w:szCs w:val="28"/>
        </w:rPr>
        <w:t>седателя</w:t>
      </w:r>
      <w:r w:rsidRPr="009047E7">
        <w:rPr>
          <w:color w:val="000000"/>
          <w:szCs w:val="28"/>
        </w:rPr>
        <w:t xml:space="preserve"> – секретарем </w:t>
      </w:r>
      <w:r>
        <w:rPr>
          <w:color w:val="000000"/>
          <w:szCs w:val="28"/>
        </w:rPr>
        <w:lastRenderedPageBreak/>
        <w:t xml:space="preserve">территориальной избирательной комиссии </w:t>
      </w:r>
      <w:r w:rsidR="00522156">
        <w:rPr>
          <w:color w:val="000000"/>
          <w:szCs w:val="28"/>
        </w:rPr>
        <w:t>Усть-Кубинского</w:t>
      </w:r>
      <w:r w:rsidR="000A0EBC">
        <w:rPr>
          <w:color w:val="000000"/>
          <w:szCs w:val="28"/>
        </w:rPr>
        <w:t xml:space="preserve"> муниципального округа</w:t>
      </w:r>
      <w:r>
        <w:rPr>
          <w:color w:val="000000"/>
          <w:szCs w:val="28"/>
        </w:rPr>
        <w:t xml:space="preserve"> </w:t>
      </w:r>
      <w:r w:rsidRPr="009047E7">
        <w:rPr>
          <w:color w:val="000000"/>
          <w:szCs w:val="28"/>
        </w:rPr>
        <w:t xml:space="preserve">каждый </w:t>
      </w:r>
      <w:r>
        <w:rPr>
          <w:color w:val="000000"/>
          <w:szCs w:val="28"/>
        </w:rPr>
        <w:t>первый понедельник месяца</w:t>
      </w:r>
      <w:r w:rsidRPr="009047E7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>15</w:t>
      </w:r>
      <w:r w:rsidR="00C05D74">
        <w:rPr>
          <w:color w:val="000000"/>
          <w:szCs w:val="28"/>
        </w:rPr>
        <w:t>.00</w:t>
      </w:r>
      <w:r w:rsidRPr="009047E7">
        <w:rPr>
          <w:color w:val="000000"/>
          <w:szCs w:val="28"/>
        </w:rPr>
        <w:t xml:space="preserve"> до </w:t>
      </w:r>
      <w:r w:rsidR="00522156">
        <w:rPr>
          <w:color w:val="000000"/>
          <w:szCs w:val="28"/>
        </w:rPr>
        <w:t xml:space="preserve">     </w:t>
      </w:r>
      <w:r w:rsidR="00C05D74">
        <w:rPr>
          <w:color w:val="000000"/>
          <w:szCs w:val="28"/>
        </w:rPr>
        <w:t>16.45</w:t>
      </w:r>
      <w:r w:rsidR="00CE3B90">
        <w:rPr>
          <w:color w:val="000000"/>
          <w:szCs w:val="28"/>
        </w:rPr>
        <w:t xml:space="preserve"> по адресу: 161140, Вологодская область, Усть-Кубинский район</w:t>
      </w:r>
      <w:r>
        <w:rPr>
          <w:color w:val="000000"/>
          <w:szCs w:val="28"/>
        </w:rPr>
        <w:t>,</w:t>
      </w:r>
      <w:r w:rsidR="00CE3B90">
        <w:rPr>
          <w:color w:val="000000"/>
          <w:szCs w:val="28"/>
        </w:rPr>
        <w:t xml:space="preserve"> </w:t>
      </w:r>
      <w:proofErr w:type="spellStart"/>
      <w:r w:rsidR="00CE3B90">
        <w:rPr>
          <w:color w:val="000000"/>
          <w:szCs w:val="28"/>
        </w:rPr>
        <w:t>с.Устье</w:t>
      </w:r>
      <w:proofErr w:type="spellEnd"/>
      <w:r w:rsidR="00CE3B90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ул. </w:t>
      </w:r>
      <w:r w:rsidR="00CE3B90">
        <w:rPr>
          <w:color w:val="000000"/>
          <w:szCs w:val="28"/>
        </w:rPr>
        <w:t xml:space="preserve">Октябрьская, д. </w:t>
      </w:r>
      <w:r w:rsidR="00A223F1">
        <w:rPr>
          <w:color w:val="000000"/>
          <w:szCs w:val="28"/>
        </w:rPr>
        <w:t xml:space="preserve">8, кабинет </w:t>
      </w:r>
      <w:r w:rsidR="00CE3B90">
        <w:rPr>
          <w:color w:val="000000"/>
          <w:szCs w:val="28"/>
        </w:rPr>
        <w:t xml:space="preserve">5,  </w:t>
      </w:r>
      <w:r>
        <w:rPr>
          <w:color w:val="000000"/>
          <w:szCs w:val="28"/>
        </w:rPr>
        <w:t xml:space="preserve">контактный телефон: </w:t>
      </w:r>
      <w:r w:rsidR="00CE3B90">
        <w:rPr>
          <w:color w:val="000000"/>
          <w:szCs w:val="28"/>
        </w:rPr>
        <w:t>2-10-70</w:t>
      </w:r>
      <w:r>
        <w:rPr>
          <w:color w:val="000000"/>
          <w:szCs w:val="28"/>
        </w:rPr>
        <w:t>.</w:t>
      </w:r>
    </w:p>
    <w:p w:rsidR="00907222" w:rsidRDefault="00907222" w:rsidP="003D39E4">
      <w:pPr>
        <w:spacing w:line="312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2.3. </w:t>
      </w:r>
      <w:r w:rsidRPr="00CA5096">
        <w:rPr>
          <w:color w:val="000000"/>
          <w:szCs w:val="28"/>
        </w:rPr>
        <w:t xml:space="preserve">При личном приеме гражданин обязан предъявить </w:t>
      </w:r>
      <w:r w:rsidR="003D39E4">
        <w:rPr>
          <w:color w:val="000000"/>
          <w:szCs w:val="28"/>
        </w:rPr>
        <w:t>документ, удостоверяющий его личность.</w:t>
      </w:r>
      <w:r>
        <w:rPr>
          <w:color w:val="000000"/>
          <w:szCs w:val="28"/>
        </w:rPr>
        <w:t xml:space="preserve"> </w:t>
      </w:r>
    </w:p>
    <w:p w:rsidR="00907222" w:rsidRDefault="00907222" w:rsidP="003D39E4">
      <w:pPr>
        <w:spacing w:line="312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4 </w:t>
      </w:r>
      <w:r w:rsidRPr="00CA5096">
        <w:rPr>
          <w:color w:val="000000"/>
          <w:szCs w:val="28"/>
        </w:rPr>
        <w:t>Личный прием граждан может сопровождаться аудио- и видеозаписью.</w:t>
      </w:r>
      <w:r>
        <w:rPr>
          <w:color w:val="000000"/>
          <w:szCs w:val="28"/>
        </w:rPr>
        <w:t xml:space="preserve"> </w:t>
      </w:r>
    </w:p>
    <w:p w:rsidR="00907222" w:rsidRPr="000F6BD8" w:rsidRDefault="00907222" w:rsidP="003D39E4">
      <w:pPr>
        <w:spacing w:line="312" w:lineRule="auto"/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2.5. </w:t>
      </w:r>
      <w:r w:rsidRPr="000F6BD8">
        <w:t>Время ожидания личного приема гражданином не должно превышать 30 минут.</w:t>
      </w:r>
    </w:p>
    <w:p w:rsidR="00907222" w:rsidRPr="000F6BD8" w:rsidRDefault="00797861" w:rsidP="003D39E4">
      <w:pPr>
        <w:autoSpaceDE w:val="0"/>
        <w:autoSpaceDN w:val="0"/>
        <w:adjustRightInd w:val="0"/>
        <w:spacing w:line="312" w:lineRule="auto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907222">
        <w:rPr>
          <w:szCs w:val="28"/>
        </w:rPr>
        <w:t xml:space="preserve">2.6. </w:t>
      </w:r>
      <w:r w:rsidR="00907222" w:rsidRPr="000F6BD8">
        <w:rPr>
          <w:szCs w:val="28"/>
        </w:rPr>
        <w:t>Заявления граждан о приеме рассматриваются на соответствие следующим требованиям:</w:t>
      </w:r>
    </w:p>
    <w:p w:rsidR="00907222" w:rsidRPr="001E5F12" w:rsidRDefault="00797861" w:rsidP="003D39E4">
      <w:pPr>
        <w:autoSpaceDE w:val="0"/>
        <w:autoSpaceDN w:val="0"/>
        <w:adjustRightInd w:val="0"/>
        <w:spacing w:line="312" w:lineRule="auto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907222" w:rsidRPr="001E5F12">
        <w:rPr>
          <w:szCs w:val="28"/>
        </w:rPr>
        <w:t xml:space="preserve">- </w:t>
      </w:r>
      <w:r w:rsidR="00A223F1" w:rsidRPr="001E5F12">
        <w:rPr>
          <w:szCs w:val="28"/>
        </w:rPr>
        <w:t xml:space="preserve"> </w:t>
      </w:r>
      <w:r w:rsidR="00907222" w:rsidRPr="001E5F12">
        <w:rPr>
          <w:szCs w:val="28"/>
        </w:rPr>
        <w:t>просьба заявителя о личном приеме не должна быть анонимной;</w:t>
      </w:r>
    </w:p>
    <w:p w:rsidR="00907222" w:rsidRPr="000F6BD8" w:rsidRDefault="00797861" w:rsidP="003D39E4">
      <w:pPr>
        <w:autoSpaceDE w:val="0"/>
        <w:autoSpaceDN w:val="0"/>
        <w:adjustRightInd w:val="0"/>
        <w:spacing w:line="312" w:lineRule="auto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907222" w:rsidRPr="000F6BD8">
        <w:rPr>
          <w:szCs w:val="28"/>
        </w:rPr>
        <w:t xml:space="preserve">- интересующий заявителя вопрос должен относиться к компетенции </w:t>
      </w:r>
      <w:r w:rsidR="00907222">
        <w:rPr>
          <w:color w:val="000000"/>
          <w:szCs w:val="28"/>
        </w:rPr>
        <w:t xml:space="preserve">территориальной избирательной комиссии </w:t>
      </w:r>
      <w:r w:rsidR="00CE3B90">
        <w:rPr>
          <w:color w:val="000000"/>
          <w:szCs w:val="28"/>
        </w:rPr>
        <w:t>Усть-Кубинского</w:t>
      </w:r>
      <w:r w:rsidR="00A223F1">
        <w:rPr>
          <w:color w:val="000000"/>
          <w:szCs w:val="28"/>
        </w:rPr>
        <w:t xml:space="preserve"> </w:t>
      </w:r>
      <w:r w:rsidR="007C08E7">
        <w:rPr>
          <w:color w:val="000000"/>
          <w:szCs w:val="28"/>
        </w:rPr>
        <w:t>муниципального округа</w:t>
      </w:r>
      <w:r w:rsidR="00907222" w:rsidRPr="000F6BD8">
        <w:rPr>
          <w:szCs w:val="28"/>
        </w:rPr>
        <w:t>;</w:t>
      </w:r>
    </w:p>
    <w:p w:rsidR="00907222" w:rsidRPr="000F6BD8" w:rsidRDefault="00797861" w:rsidP="003D39E4">
      <w:pPr>
        <w:autoSpaceDE w:val="0"/>
        <w:autoSpaceDN w:val="0"/>
        <w:adjustRightInd w:val="0"/>
        <w:spacing w:line="312" w:lineRule="auto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907222" w:rsidRPr="000F6BD8">
        <w:rPr>
          <w:szCs w:val="28"/>
        </w:rPr>
        <w:t>- обращение гражданина (как устное, так и письменное), в случае необходимости, должно подкрепляться материалами и документами, обосновывающими или поясняющими суть обращения;</w:t>
      </w:r>
    </w:p>
    <w:p w:rsidR="00907222" w:rsidRPr="000F6BD8" w:rsidRDefault="00797861" w:rsidP="003D39E4">
      <w:pPr>
        <w:autoSpaceDE w:val="0"/>
        <w:autoSpaceDN w:val="0"/>
        <w:adjustRightInd w:val="0"/>
        <w:spacing w:line="312" w:lineRule="auto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907222" w:rsidRPr="000F6BD8">
        <w:rPr>
          <w:szCs w:val="28"/>
        </w:rPr>
        <w:t>- представляемые заявителем материалы не должны содержать выражений, оскорбляющих честь и достоинство других лиц.</w:t>
      </w:r>
    </w:p>
    <w:p w:rsidR="00907222" w:rsidRDefault="00907222" w:rsidP="00797861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F6BD8">
        <w:rPr>
          <w:szCs w:val="28"/>
        </w:rPr>
        <w:t>Если заявление гражданина (устное или письменное) о личном приеме не соответствует вышеприведенным требованиям, гражданину может быть отказано в приеме с обязательным разъяснением причины отказа.</w:t>
      </w:r>
    </w:p>
    <w:p w:rsidR="00907222" w:rsidRPr="00CA5096" w:rsidRDefault="00907222" w:rsidP="00797861">
      <w:pPr>
        <w:tabs>
          <w:tab w:val="num" w:pos="0"/>
        </w:tabs>
        <w:spacing w:line="312" w:lineRule="auto"/>
        <w:ind w:firstLine="709"/>
        <w:jc w:val="both"/>
        <w:rPr>
          <w:color w:val="000000"/>
          <w:szCs w:val="28"/>
        </w:rPr>
      </w:pPr>
      <w:r w:rsidRPr="000F6BD8">
        <w:t>В случае</w:t>
      </w:r>
      <w:r w:rsidR="001E5F12">
        <w:t>,</w:t>
      </w:r>
      <w:r w:rsidRPr="000F6BD8">
        <w:t xml:space="preserve"> если изложенные в устном обращении сведения являются очевидными и не требуют дополнительной проверки</w:t>
      </w:r>
      <w:r w:rsidRPr="00CA5096">
        <w:rPr>
          <w:color w:val="000000"/>
          <w:szCs w:val="28"/>
        </w:rPr>
        <w:t xml:space="preserve">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 </w:t>
      </w:r>
    </w:p>
    <w:p w:rsidR="00907222" w:rsidRPr="00192176" w:rsidRDefault="00907222" w:rsidP="00797861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Cs w:val="28"/>
        </w:rPr>
      </w:pPr>
      <w:r>
        <w:rPr>
          <w:szCs w:val="28"/>
        </w:rPr>
        <w:t>2.7</w:t>
      </w:r>
      <w:r w:rsidRPr="000F6BD8">
        <w:rPr>
          <w:szCs w:val="28"/>
        </w:rPr>
        <w:t xml:space="preserve">. </w:t>
      </w:r>
      <w:r w:rsidR="001E5F12">
        <w:rPr>
          <w:szCs w:val="28"/>
        </w:rPr>
        <w:t xml:space="preserve">Письменное обращение, принятое в ходе личного приема, подлежит регистрации и рассмотрению в порядке, установленным </w:t>
      </w:r>
      <w:r w:rsidR="001E5F12" w:rsidRPr="000F6BD8">
        <w:rPr>
          <w:szCs w:val="28"/>
        </w:rPr>
        <w:t xml:space="preserve">Федеральным </w:t>
      </w:r>
      <w:hyperlink r:id="rId14" w:history="1">
        <w:r w:rsidR="001E5F12" w:rsidRPr="000F6BD8">
          <w:rPr>
            <w:szCs w:val="28"/>
          </w:rPr>
          <w:t>законом</w:t>
        </w:r>
      </w:hyperlink>
      <w:r w:rsidR="001E5F12" w:rsidRPr="000F6BD8">
        <w:rPr>
          <w:szCs w:val="28"/>
        </w:rPr>
        <w:t xml:space="preserve"> от 2 мая 2006 г</w:t>
      </w:r>
      <w:r w:rsidR="001E5F12">
        <w:rPr>
          <w:szCs w:val="28"/>
        </w:rPr>
        <w:t xml:space="preserve">ода № </w:t>
      </w:r>
      <w:r w:rsidR="001E5F12" w:rsidRPr="000F6BD8">
        <w:rPr>
          <w:szCs w:val="28"/>
        </w:rPr>
        <w:t xml:space="preserve"> 59-ФЗ </w:t>
      </w:r>
      <w:r w:rsidR="001E5F12">
        <w:rPr>
          <w:szCs w:val="28"/>
        </w:rPr>
        <w:t>«</w:t>
      </w:r>
      <w:r w:rsidR="001E5F12" w:rsidRPr="000F6BD8">
        <w:rPr>
          <w:szCs w:val="28"/>
        </w:rPr>
        <w:t>О порядке рассмотрения обращений граждан Российской Федерации</w:t>
      </w:r>
      <w:r w:rsidR="001E5F12">
        <w:rPr>
          <w:szCs w:val="28"/>
        </w:rPr>
        <w:t>».</w:t>
      </w:r>
      <w:r w:rsidRPr="00192176">
        <w:rPr>
          <w:color w:val="FF0000"/>
          <w:szCs w:val="28"/>
        </w:rPr>
        <w:t xml:space="preserve"> </w:t>
      </w:r>
    </w:p>
    <w:p w:rsidR="00907222" w:rsidRPr="000F6BD8" w:rsidRDefault="00907222" w:rsidP="00797861">
      <w:pPr>
        <w:spacing w:line="312" w:lineRule="auto"/>
        <w:ind w:firstLine="709"/>
        <w:jc w:val="both"/>
      </w:pPr>
      <w:r>
        <w:t>2</w:t>
      </w:r>
      <w:r w:rsidRPr="000F6BD8">
        <w:t>.8. По окончании личного приема должностное лицо доводит до сведения гражданина решение о мерах, которые будут приняты для решения поставленных заявителем вопросов.</w:t>
      </w:r>
    </w:p>
    <w:p w:rsidR="00907222" w:rsidRDefault="00797861" w:rsidP="00797861">
      <w:pPr>
        <w:spacing w:line="312" w:lineRule="auto"/>
        <w:ind w:firstLine="709"/>
        <w:jc w:val="both"/>
      </w:pPr>
      <w:r>
        <w:lastRenderedPageBreak/>
        <w:t xml:space="preserve"> </w:t>
      </w:r>
      <w:r w:rsidR="00907222" w:rsidRPr="000F6BD8">
        <w:t>В случае если в обращении поставлены вопросы, решение которых не входит в компетенцию</w:t>
      </w:r>
      <w:r w:rsidR="00907222">
        <w:t xml:space="preserve"> </w:t>
      </w:r>
      <w:r w:rsidR="00907222" w:rsidRPr="000F6BD8">
        <w:rPr>
          <w:szCs w:val="28"/>
        </w:rPr>
        <w:t>территориальной избирательной комиссии</w:t>
      </w:r>
      <w:r w:rsidR="00907222">
        <w:rPr>
          <w:szCs w:val="28"/>
        </w:rPr>
        <w:t xml:space="preserve"> </w:t>
      </w:r>
      <w:r w:rsidR="00CE3B90">
        <w:rPr>
          <w:szCs w:val="28"/>
        </w:rPr>
        <w:t>Усть-Кубинского</w:t>
      </w:r>
      <w:r w:rsidR="007C08E7">
        <w:rPr>
          <w:szCs w:val="28"/>
        </w:rPr>
        <w:t xml:space="preserve"> муниципального округа</w:t>
      </w:r>
      <w:r w:rsidR="00907222" w:rsidRPr="000F6BD8">
        <w:t>, гражданину дается разъяснение, куда и в каком порядке он может обратиться.</w:t>
      </w:r>
    </w:p>
    <w:p w:rsidR="001E5F12" w:rsidRPr="000F6BD8" w:rsidRDefault="001E5F12" w:rsidP="00797861">
      <w:pPr>
        <w:spacing w:line="312" w:lineRule="auto"/>
        <w:ind w:firstLine="709"/>
        <w:jc w:val="both"/>
      </w:pPr>
      <w:r>
        <w:t>2.9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2F13B0" w:rsidRDefault="00907222" w:rsidP="00797861">
      <w:pPr>
        <w:spacing w:line="312" w:lineRule="auto"/>
        <w:ind w:firstLine="709"/>
        <w:jc w:val="both"/>
      </w:pPr>
      <w:r w:rsidRPr="000F6BD8">
        <w:t>2.</w:t>
      </w:r>
      <w:r w:rsidR="001E5F12">
        <w:t>10</w:t>
      </w:r>
      <w:r w:rsidRPr="000F6BD8">
        <w:t xml:space="preserve">. Результатом выполнения административных действий по проведению личного приема гражданина в </w:t>
      </w:r>
      <w:r w:rsidRPr="000F6BD8">
        <w:rPr>
          <w:szCs w:val="28"/>
        </w:rPr>
        <w:t>территориальной избирательной комиссии</w:t>
      </w:r>
      <w:r>
        <w:rPr>
          <w:szCs w:val="28"/>
        </w:rPr>
        <w:t xml:space="preserve"> </w:t>
      </w:r>
      <w:r w:rsidR="00FE364B">
        <w:rPr>
          <w:szCs w:val="28"/>
        </w:rPr>
        <w:t>Усть-Кубинского</w:t>
      </w:r>
      <w:r w:rsidR="007C08E7">
        <w:rPr>
          <w:szCs w:val="28"/>
        </w:rPr>
        <w:t xml:space="preserve"> муниципального округа</w:t>
      </w:r>
      <w:bookmarkStart w:id="0" w:name="_GoBack"/>
      <w:bookmarkEnd w:id="0"/>
      <w:r w:rsidRPr="000F6BD8">
        <w:rPr>
          <w:szCs w:val="28"/>
        </w:rPr>
        <w:t xml:space="preserve"> </w:t>
      </w:r>
      <w:r w:rsidRPr="000F6BD8">
        <w:t>является осуществление личного прием</w:t>
      </w:r>
      <w:r>
        <w:t xml:space="preserve">а гражданина председателем ТИК </w:t>
      </w:r>
      <w:r w:rsidRPr="000F6BD8">
        <w:t>и получение гражданином ответа на все поставленные вопросы либо разъяснение гражданину, куда следует ему обратиться по компетенции.</w:t>
      </w:r>
    </w:p>
    <w:p w:rsidR="002F13B0" w:rsidRDefault="002F13B0" w:rsidP="003D39E4">
      <w:pPr>
        <w:spacing w:line="312" w:lineRule="auto"/>
      </w:pPr>
    </w:p>
    <w:p w:rsidR="002F13B0" w:rsidRDefault="002F13B0" w:rsidP="003D39E4">
      <w:pPr>
        <w:spacing w:line="312" w:lineRule="auto"/>
      </w:pPr>
    </w:p>
    <w:p w:rsidR="002F13B0" w:rsidRDefault="002F13B0" w:rsidP="003D39E4">
      <w:pPr>
        <w:spacing w:line="312" w:lineRule="auto"/>
      </w:pPr>
    </w:p>
    <w:p w:rsidR="002F13B0" w:rsidRDefault="002F13B0" w:rsidP="003D39E4">
      <w:pPr>
        <w:spacing w:line="312" w:lineRule="auto"/>
      </w:pPr>
    </w:p>
    <w:p w:rsidR="002F13B0" w:rsidRDefault="002F13B0" w:rsidP="003D39E4">
      <w:pPr>
        <w:spacing w:line="312" w:lineRule="auto"/>
      </w:pPr>
    </w:p>
    <w:p w:rsidR="002F13B0" w:rsidRDefault="002F13B0" w:rsidP="003D39E4">
      <w:pPr>
        <w:spacing w:line="312" w:lineRule="auto"/>
      </w:pPr>
    </w:p>
    <w:p w:rsidR="002F13B0" w:rsidRDefault="002F13B0" w:rsidP="003D39E4">
      <w:pPr>
        <w:spacing w:line="312" w:lineRule="auto"/>
      </w:pPr>
    </w:p>
    <w:p w:rsidR="002F13B0" w:rsidRDefault="002F13B0" w:rsidP="003D39E4">
      <w:pPr>
        <w:spacing w:line="312" w:lineRule="auto"/>
      </w:pPr>
    </w:p>
    <w:p w:rsidR="002F13B0" w:rsidRDefault="002F13B0" w:rsidP="003D39E4">
      <w:pPr>
        <w:spacing w:line="312" w:lineRule="auto"/>
      </w:pPr>
    </w:p>
    <w:p w:rsidR="002F13B0" w:rsidRDefault="002F13B0" w:rsidP="003D39E4">
      <w:pPr>
        <w:spacing w:line="312" w:lineRule="auto"/>
      </w:pPr>
      <w:r>
        <w:tab/>
      </w:r>
      <w:r>
        <w:tab/>
      </w:r>
    </w:p>
    <w:p w:rsidR="002F13B0" w:rsidRDefault="002F13B0" w:rsidP="003D39E4">
      <w:pPr>
        <w:spacing w:line="312" w:lineRule="auto"/>
      </w:pPr>
    </w:p>
    <w:p w:rsidR="002F13B0" w:rsidRDefault="002F13B0" w:rsidP="003D39E4">
      <w:pPr>
        <w:spacing w:line="312" w:lineRule="auto"/>
      </w:pPr>
    </w:p>
    <w:p w:rsidR="002F13B0" w:rsidRDefault="002F13B0" w:rsidP="003D39E4">
      <w:pPr>
        <w:spacing w:line="312" w:lineRule="auto"/>
      </w:pPr>
    </w:p>
    <w:p w:rsidR="002F13B0" w:rsidRDefault="002F13B0" w:rsidP="003D39E4">
      <w:pPr>
        <w:spacing w:line="312" w:lineRule="auto"/>
      </w:pPr>
    </w:p>
    <w:p w:rsidR="002F13B0" w:rsidRDefault="002F13B0" w:rsidP="003D39E4">
      <w:pPr>
        <w:spacing w:line="312" w:lineRule="auto"/>
      </w:pPr>
    </w:p>
    <w:p w:rsidR="002F13B0" w:rsidRDefault="002F13B0" w:rsidP="003D39E4">
      <w:pPr>
        <w:spacing w:line="312" w:lineRule="auto"/>
      </w:pPr>
    </w:p>
    <w:p w:rsidR="002F13B0" w:rsidRDefault="002F13B0" w:rsidP="003D39E4">
      <w:pPr>
        <w:spacing w:line="312" w:lineRule="auto"/>
      </w:pPr>
    </w:p>
    <w:p w:rsidR="002F13B0" w:rsidRDefault="002F13B0" w:rsidP="003D39E4">
      <w:pPr>
        <w:spacing w:line="312" w:lineRule="auto"/>
      </w:pPr>
    </w:p>
    <w:p w:rsidR="002F13B0" w:rsidRDefault="002F13B0" w:rsidP="003D39E4">
      <w:pPr>
        <w:spacing w:line="312" w:lineRule="auto"/>
      </w:pPr>
    </w:p>
    <w:sectPr w:rsidR="002F13B0" w:rsidSect="00797861">
      <w:headerReference w:type="default" r:id="rId15"/>
      <w:pgSz w:w="11906" w:h="16838" w:code="9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B0" w:rsidRDefault="005277B0" w:rsidP="006D0A73">
      <w:r>
        <w:separator/>
      </w:r>
    </w:p>
  </w:endnote>
  <w:endnote w:type="continuationSeparator" w:id="0">
    <w:p w:rsidR="005277B0" w:rsidRDefault="005277B0" w:rsidP="006D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B0" w:rsidRDefault="005277B0" w:rsidP="006D0A73">
      <w:r>
        <w:separator/>
      </w:r>
    </w:p>
  </w:footnote>
  <w:footnote w:type="continuationSeparator" w:id="0">
    <w:p w:rsidR="005277B0" w:rsidRDefault="005277B0" w:rsidP="006D0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951" w:rsidRDefault="005277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02641"/>
    <w:multiLevelType w:val="hybridMultilevel"/>
    <w:tmpl w:val="F56CE0F4"/>
    <w:lvl w:ilvl="0" w:tplc="D5CEC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28F"/>
    <w:rsid w:val="000000BD"/>
    <w:rsid w:val="00001337"/>
    <w:rsid w:val="00002467"/>
    <w:rsid w:val="0000282C"/>
    <w:rsid w:val="000035A0"/>
    <w:rsid w:val="00003855"/>
    <w:rsid w:val="00003BF0"/>
    <w:rsid w:val="000048F2"/>
    <w:rsid w:val="00004F9A"/>
    <w:rsid w:val="0000572D"/>
    <w:rsid w:val="000071AA"/>
    <w:rsid w:val="000110ED"/>
    <w:rsid w:val="000119A6"/>
    <w:rsid w:val="00013AB8"/>
    <w:rsid w:val="00014568"/>
    <w:rsid w:val="00015AF8"/>
    <w:rsid w:val="00021290"/>
    <w:rsid w:val="0002379E"/>
    <w:rsid w:val="000238BA"/>
    <w:rsid w:val="00024567"/>
    <w:rsid w:val="00025E4A"/>
    <w:rsid w:val="00027A27"/>
    <w:rsid w:val="00030578"/>
    <w:rsid w:val="00030A45"/>
    <w:rsid w:val="00031361"/>
    <w:rsid w:val="0003178A"/>
    <w:rsid w:val="000332EF"/>
    <w:rsid w:val="00033FC9"/>
    <w:rsid w:val="00034810"/>
    <w:rsid w:val="00035390"/>
    <w:rsid w:val="00036185"/>
    <w:rsid w:val="00036B63"/>
    <w:rsid w:val="000374FD"/>
    <w:rsid w:val="00037A3F"/>
    <w:rsid w:val="00041870"/>
    <w:rsid w:val="000424E5"/>
    <w:rsid w:val="00047E76"/>
    <w:rsid w:val="000556CA"/>
    <w:rsid w:val="00055DC6"/>
    <w:rsid w:val="000560D6"/>
    <w:rsid w:val="00057437"/>
    <w:rsid w:val="000608C3"/>
    <w:rsid w:val="00063597"/>
    <w:rsid w:val="00064C7C"/>
    <w:rsid w:val="00065EC3"/>
    <w:rsid w:val="00066CF8"/>
    <w:rsid w:val="00067E26"/>
    <w:rsid w:val="00070230"/>
    <w:rsid w:val="00070714"/>
    <w:rsid w:val="00072049"/>
    <w:rsid w:val="00072460"/>
    <w:rsid w:val="000726EB"/>
    <w:rsid w:val="00076888"/>
    <w:rsid w:val="000777B9"/>
    <w:rsid w:val="00081883"/>
    <w:rsid w:val="0008455F"/>
    <w:rsid w:val="000850E7"/>
    <w:rsid w:val="00090E38"/>
    <w:rsid w:val="0009197C"/>
    <w:rsid w:val="00092E89"/>
    <w:rsid w:val="000930FA"/>
    <w:rsid w:val="00093A6F"/>
    <w:rsid w:val="00093F5F"/>
    <w:rsid w:val="00094F1B"/>
    <w:rsid w:val="00095315"/>
    <w:rsid w:val="000A0561"/>
    <w:rsid w:val="000A076B"/>
    <w:rsid w:val="000A0EBC"/>
    <w:rsid w:val="000A1B0C"/>
    <w:rsid w:val="000A1EE1"/>
    <w:rsid w:val="000A208E"/>
    <w:rsid w:val="000A254A"/>
    <w:rsid w:val="000A2D51"/>
    <w:rsid w:val="000A5503"/>
    <w:rsid w:val="000A62F2"/>
    <w:rsid w:val="000A6924"/>
    <w:rsid w:val="000A7479"/>
    <w:rsid w:val="000B001C"/>
    <w:rsid w:val="000B015D"/>
    <w:rsid w:val="000B04DE"/>
    <w:rsid w:val="000B1363"/>
    <w:rsid w:val="000B1C71"/>
    <w:rsid w:val="000B1D9D"/>
    <w:rsid w:val="000B2597"/>
    <w:rsid w:val="000B32E0"/>
    <w:rsid w:val="000B5CE8"/>
    <w:rsid w:val="000C02C3"/>
    <w:rsid w:val="000C09D7"/>
    <w:rsid w:val="000C2B1A"/>
    <w:rsid w:val="000C2B3F"/>
    <w:rsid w:val="000C32FD"/>
    <w:rsid w:val="000C33C9"/>
    <w:rsid w:val="000C45F1"/>
    <w:rsid w:val="000C462C"/>
    <w:rsid w:val="000C4E12"/>
    <w:rsid w:val="000C5BE6"/>
    <w:rsid w:val="000C5CC1"/>
    <w:rsid w:val="000C6677"/>
    <w:rsid w:val="000C6DB5"/>
    <w:rsid w:val="000C7362"/>
    <w:rsid w:val="000C73BD"/>
    <w:rsid w:val="000C75AF"/>
    <w:rsid w:val="000C7635"/>
    <w:rsid w:val="000C7E3D"/>
    <w:rsid w:val="000D08AF"/>
    <w:rsid w:val="000D2B41"/>
    <w:rsid w:val="000D3F59"/>
    <w:rsid w:val="000D5627"/>
    <w:rsid w:val="000D7FC9"/>
    <w:rsid w:val="000E0D8F"/>
    <w:rsid w:val="000E0E3A"/>
    <w:rsid w:val="000E197A"/>
    <w:rsid w:val="000E326B"/>
    <w:rsid w:val="000E662E"/>
    <w:rsid w:val="000E6A78"/>
    <w:rsid w:val="000E6A8E"/>
    <w:rsid w:val="000F067D"/>
    <w:rsid w:val="000F07ED"/>
    <w:rsid w:val="000F19ED"/>
    <w:rsid w:val="000F1F86"/>
    <w:rsid w:val="000F2B1A"/>
    <w:rsid w:val="000F3143"/>
    <w:rsid w:val="000F391B"/>
    <w:rsid w:val="000F40C9"/>
    <w:rsid w:val="000F55A0"/>
    <w:rsid w:val="000F6262"/>
    <w:rsid w:val="000F7B63"/>
    <w:rsid w:val="000F7F87"/>
    <w:rsid w:val="00102063"/>
    <w:rsid w:val="00102A34"/>
    <w:rsid w:val="00105E94"/>
    <w:rsid w:val="00106BAC"/>
    <w:rsid w:val="00107F08"/>
    <w:rsid w:val="001102C0"/>
    <w:rsid w:val="00110455"/>
    <w:rsid w:val="00110F3E"/>
    <w:rsid w:val="00111673"/>
    <w:rsid w:val="00111C76"/>
    <w:rsid w:val="00113318"/>
    <w:rsid w:val="00117C35"/>
    <w:rsid w:val="0012034A"/>
    <w:rsid w:val="00122513"/>
    <w:rsid w:val="00124EF3"/>
    <w:rsid w:val="00125710"/>
    <w:rsid w:val="00125AB9"/>
    <w:rsid w:val="0013270F"/>
    <w:rsid w:val="001343B2"/>
    <w:rsid w:val="00134EAC"/>
    <w:rsid w:val="001359BF"/>
    <w:rsid w:val="00136B3E"/>
    <w:rsid w:val="00140A73"/>
    <w:rsid w:val="0014214F"/>
    <w:rsid w:val="001423E2"/>
    <w:rsid w:val="001434EF"/>
    <w:rsid w:val="0014438F"/>
    <w:rsid w:val="00145260"/>
    <w:rsid w:val="0014538D"/>
    <w:rsid w:val="00147B51"/>
    <w:rsid w:val="0015330F"/>
    <w:rsid w:val="00153457"/>
    <w:rsid w:val="001556DF"/>
    <w:rsid w:val="0015748A"/>
    <w:rsid w:val="00160AE0"/>
    <w:rsid w:val="00162AE3"/>
    <w:rsid w:val="0016306D"/>
    <w:rsid w:val="00163501"/>
    <w:rsid w:val="00164824"/>
    <w:rsid w:val="00164D67"/>
    <w:rsid w:val="001654C5"/>
    <w:rsid w:val="00166796"/>
    <w:rsid w:val="00166CD2"/>
    <w:rsid w:val="00170675"/>
    <w:rsid w:val="001720A8"/>
    <w:rsid w:val="001726AA"/>
    <w:rsid w:val="0017351A"/>
    <w:rsid w:val="00174EC2"/>
    <w:rsid w:val="0017653B"/>
    <w:rsid w:val="001774CF"/>
    <w:rsid w:val="00185740"/>
    <w:rsid w:val="00185AFE"/>
    <w:rsid w:val="00186114"/>
    <w:rsid w:val="001864D3"/>
    <w:rsid w:val="0018732F"/>
    <w:rsid w:val="001900AF"/>
    <w:rsid w:val="00191070"/>
    <w:rsid w:val="00192176"/>
    <w:rsid w:val="001951AD"/>
    <w:rsid w:val="001A0868"/>
    <w:rsid w:val="001A0BB3"/>
    <w:rsid w:val="001A167D"/>
    <w:rsid w:val="001A48AD"/>
    <w:rsid w:val="001A60F3"/>
    <w:rsid w:val="001A7F32"/>
    <w:rsid w:val="001A7F4A"/>
    <w:rsid w:val="001B09B4"/>
    <w:rsid w:val="001B1E3F"/>
    <w:rsid w:val="001B352D"/>
    <w:rsid w:val="001B36E0"/>
    <w:rsid w:val="001B378C"/>
    <w:rsid w:val="001B5402"/>
    <w:rsid w:val="001B74D4"/>
    <w:rsid w:val="001B7F11"/>
    <w:rsid w:val="001C2E40"/>
    <w:rsid w:val="001C39C1"/>
    <w:rsid w:val="001C6DA3"/>
    <w:rsid w:val="001D19A3"/>
    <w:rsid w:val="001D1FBF"/>
    <w:rsid w:val="001D2CBE"/>
    <w:rsid w:val="001D2EE9"/>
    <w:rsid w:val="001D32E9"/>
    <w:rsid w:val="001D4BA6"/>
    <w:rsid w:val="001D70B6"/>
    <w:rsid w:val="001E13D9"/>
    <w:rsid w:val="001E151D"/>
    <w:rsid w:val="001E2690"/>
    <w:rsid w:val="001E27A0"/>
    <w:rsid w:val="001E434A"/>
    <w:rsid w:val="001E556A"/>
    <w:rsid w:val="001E5F12"/>
    <w:rsid w:val="001E600F"/>
    <w:rsid w:val="001F13CC"/>
    <w:rsid w:val="001F14A5"/>
    <w:rsid w:val="001F181E"/>
    <w:rsid w:val="001F1F19"/>
    <w:rsid w:val="001F3131"/>
    <w:rsid w:val="001F3B73"/>
    <w:rsid w:val="001F3C15"/>
    <w:rsid w:val="001F4483"/>
    <w:rsid w:val="001F530C"/>
    <w:rsid w:val="001F584B"/>
    <w:rsid w:val="001F669B"/>
    <w:rsid w:val="001F7141"/>
    <w:rsid w:val="00200CB2"/>
    <w:rsid w:val="00201482"/>
    <w:rsid w:val="00202BC1"/>
    <w:rsid w:val="00203626"/>
    <w:rsid w:val="0020373F"/>
    <w:rsid w:val="00203EBF"/>
    <w:rsid w:val="00203F10"/>
    <w:rsid w:val="00203FC9"/>
    <w:rsid w:val="002041B2"/>
    <w:rsid w:val="002074F1"/>
    <w:rsid w:val="00210F77"/>
    <w:rsid w:val="002112E6"/>
    <w:rsid w:val="00212400"/>
    <w:rsid w:val="00213DE5"/>
    <w:rsid w:val="00213F51"/>
    <w:rsid w:val="00215144"/>
    <w:rsid w:val="00215998"/>
    <w:rsid w:val="00216984"/>
    <w:rsid w:val="00216DD7"/>
    <w:rsid w:val="00217699"/>
    <w:rsid w:val="00217D29"/>
    <w:rsid w:val="00221093"/>
    <w:rsid w:val="00221412"/>
    <w:rsid w:val="00221A2C"/>
    <w:rsid w:val="00221E1B"/>
    <w:rsid w:val="002241F9"/>
    <w:rsid w:val="00226C9C"/>
    <w:rsid w:val="002305C0"/>
    <w:rsid w:val="00232B4D"/>
    <w:rsid w:val="00232C4E"/>
    <w:rsid w:val="002361DA"/>
    <w:rsid w:val="00236A7B"/>
    <w:rsid w:val="0024045E"/>
    <w:rsid w:val="00240EF6"/>
    <w:rsid w:val="002419DE"/>
    <w:rsid w:val="00241DFE"/>
    <w:rsid w:val="00242728"/>
    <w:rsid w:val="002437F3"/>
    <w:rsid w:val="0024504E"/>
    <w:rsid w:val="00247B4C"/>
    <w:rsid w:val="00251211"/>
    <w:rsid w:val="00252140"/>
    <w:rsid w:val="00252BB0"/>
    <w:rsid w:val="00253B8E"/>
    <w:rsid w:val="0025525B"/>
    <w:rsid w:val="00255C73"/>
    <w:rsid w:val="00260CE8"/>
    <w:rsid w:val="00260FBB"/>
    <w:rsid w:val="00261DDB"/>
    <w:rsid w:val="002621B7"/>
    <w:rsid w:val="00262D96"/>
    <w:rsid w:val="00263F78"/>
    <w:rsid w:val="002649C6"/>
    <w:rsid w:val="00266B6F"/>
    <w:rsid w:val="00267240"/>
    <w:rsid w:val="002707BE"/>
    <w:rsid w:val="00271182"/>
    <w:rsid w:val="002730C3"/>
    <w:rsid w:val="0027389B"/>
    <w:rsid w:val="0027638A"/>
    <w:rsid w:val="002768E2"/>
    <w:rsid w:val="00277B59"/>
    <w:rsid w:val="00280102"/>
    <w:rsid w:val="002817E8"/>
    <w:rsid w:val="00281D76"/>
    <w:rsid w:val="00282FD0"/>
    <w:rsid w:val="00283D4C"/>
    <w:rsid w:val="00285701"/>
    <w:rsid w:val="002907D2"/>
    <w:rsid w:val="00292D75"/>
    <w:rsid w:val="00294CFF"/>
    <w:rsid w:val="002956CB"/>
    <w:rsid w:val="00296272"/>
    <w:rsid w:val="0029712D"/>
    <w:rsid w:val="00297F1A"/>
    <w:rsid w:val="002A129E"/>
    <w:rsid w:val="002A1C64"/>
    <w:rsid w:val="002A4B18"/>
    <w:rsid w:val="002A4D36"/>
    <w:rsid w:val="002A629F"/>
    <w:rsid w:val="002A6310"/>
    <w:rsid w:val="002A7A4F"/>
    <w:rsid w:val="002B0D66"/>
    <w:rsid w:val="002B1FBB"/>
    <w:rsid w:val="002B2462"/>
    <w:rsid w:val="002B2583"/>
    <w:rsid w:val="002B3759"/>
    <w:rsid w:val="002B37C1"/>
    <w:rsid w:val="002B4BF1"/>
    <w:rsid w:val="002B5AB1"/>
    <w:rsid w:val="002B6168"/>
    <w:rsid w:val="002B66A6"/>
    <w:rsid w:val="002C01DB"/>
    <w:rsid w:val="002C203C"/>
    <w:rsid w:val="002C56A6"/>
    <w:rsid w:val="002C5790"/>
    <w:rsid w:val="002D1474"/>
    <w:rsid w:val="002D26F6"/>
    <w:rsid w:val="002D2FB8"/>
    <w:rsid w:val="002D383D"/>
    <w:rsid w:val="002D418C"/>
    <w:rsid w:val="002D5F28"/>
    <w:rsid w:val="002E069A"/>
    <w:rsid w:val="002E2300"/>
    <w:rsid w:val="002E2504"/>
    <w:rsid w:val="002E4522"/>
    <w:rsid w:val="002E6355"/>
    <w:rsid w:val="002F044A"/>
    <w:rsid w:val="002F0DB8"/>
    <w:rsid w:val="002F10CA"/>
    <w:rsid w:val="002F13B0"/>
    <w:rsid w:val="002F1522"/>
    <w:rsid w:val="002F169D"/>
    <w:rsid w:val="002F20E3"/>
    <w:rsid w:val="002F20ED"/>
    <w:rsid w:val="002F21D7"/>
    <w:rsid w:val="002F29C9"/>
    <w:rsid w:val="002F2EE0"/>
    <w:rsid w:val="002F378E"/>
    <w:rsid w:val="002F4787"/>
    <w:rsid w:val="002F5F9E"/>
    <w:rsid w:val="002F6C74"/>
    <w:rsid w:val="002F78D6"/>
    <w:rsid w:val="003013AF"/>
    <w:rsid w:val="00301722"/>
    <w:rsid w:val="00302285"/>
    <w:rsid w:val="00302F63"/>
    <w:rsid w:val="00302FB4"/>
    <w:rsid w:val="00304C84"/>
    <w:rsid w:val="00307F15"/>
    <w:rsid w:val="00310245"/>
    <w:rsid w:val="00311D43"/>
    <w:rsid w:val="003124DD"/>
    <w:rsid w:val="00313705"/>
    <w:rsid w:val="00315445"/>
    <w:rsid w:val="003160A7"/>
    <w:rsid w:val="00316379"/>
    <w:rsid w:val="00317864"/>
    <w:rsid w:val="003201FA"/>
    <w:rsid w:val="00320476"/>
    <w:rsid w:val="00321B20"/>
    <w:rsid w:val="00322F83"/>
    <w:rsid w:val="00322FBB"/>
    <w:rsid w:val="00323F21"/>
    <w:rsid w:val="00323F5E"/>
    <w:rsid w:val="00324CC6"/>
    <w:rsid w:val="0032728E"/>
    <w:rsid w:val="00327ED2"/>
    <w:rsid w:val="00330AD9"/>
    <w:rsid w:val="003325DE"/>
    <w:rsid w:val="00332C8A"/>
    <w:rsid w:val="00332F43"/>
    <w:rsid w:val="003334E3"/>
    <w:rsid w:val="00334F71"/>
    <w:rsid w:val="00335506"/>
    <w:rsid w:val="00336FAE"/>
    <w:rsid w:val="00337515"/>
    <w:rsid w:val="00337967"/>
    <w:rsid w:val="003421DF"/>
    <w:rsid w:val="003465EE"/>
    <w:rsid w:val="0035058E"/>
    <w:rsid w:val="0035295A"/>
    <w:rsid w:val="00352EBB"/>
    <w:rsid w:val="00361A04"/>
    <w:rsid w:val="00362413"/>
    <w:rsid w:val="00363219"/>
    <w:rsid w:val="00363644"/>
    <w:rsid w:val="003639E7"/>
    <w:rsid w:val="0036530F"/>
    <w:rsid w:val="00365B4D"/>
    <w:rsid w:val="00367AA2"/>
    <w:rsid w:val="00367F92"/>
    <w:rsid w:val="003707E8"/>
    <w:rsid w:val="0037190C"/>
    <w:rsid w:val="003731B5"/>
    <w:rsid w:val="00374F2B"/>
    <w:rsid w:val="003772D8"/>
    <w:rsid w:val="003774D0"/>
    <w:rsid w:val="003817B7"/>
    <w:rsid w:val="003831BD"/>
    <w:rsid w:val="00383F4A"/>
    <w:rsid w:val="00384ABC"/>
    <w:rsid w:val="00384B17"/>
    <w:rsid w:val="00385774"/>
    <w:rsid w:val="00385938"/>
    <w:rsid w:val="00385EA1"/>
    <w:rsid w:val="00385FED"/>
    <w:rsid w:val="00386DA6"/>
    <w:rsid w:val="00387DF6"/>
    <w:rsid w:val="0039023C"/>
    <w:rsid w:val="00390336"/>
    <w:rsid w:val="00390A1D"/>
    <w:rsid w:val="00392966"/>
    <w:rsid w:val="00393AA4"/>
    <w:rsid w:val="003944E9"/>
    <w:rsid w:val="00394B71"/>
    <w:rsid w:val="003959CD"/>
    <w:rsid w:val="00397806"/>
    <w:rsid w:val="00397E3C"/>
    <w:rsid w:val="003A1703"/>
    <w:rsid w:val="003A4660"/>
    <w:rsid w:val="003A4FA8"/>
    <w:rsid w:val="003A720E"/>
    <w:rsid w:val="003A73C9"/>
    <w:rsid w:val="003A7765"/>
    <w:rsid w:val="003B0993"/>
    <w:rsid w:val="003B2523"/>
    <w:rsid w:val="003B2578"/>
    <w:rsid w:val="003B25BC"/>
    <w:rsid w:val="003B3C3E"/>
    <w:rsid w:val="003B4081"/>
    <w:rsid w:val="003B51D3"/>
    <w:rsid w:val="003B7FA5"/>
    <w:rsid w:val="003C0CD5"/>
    <w:rsid w:val="003C29CC"/>
    <w:rsid w:val="003C67EC"/>
    <w:rsid w:val="003D0597"/>
    <w:rsid w:val="003D129E"/>
    <w:rsid w:val="003D2025"/>
    <w:rsid w:val="003D39E4"/>
    <w:rsid w:val="003D6C6A"/>
    <w:rsid w:val="003E145E"/>
    <w:rsid w:val="003E15D8"/>
    <w:rsid w:val="003E1F0E"/>
    <w:rsid w:val="003E230D"/>
    <w:rsid w:val="003E4669"/>
    <w:rsid w:val="003E46F1"/>
    <w:rsid w:val="003E6A25"/>
    <w:rsid w:val="003E6BC2"/>
    <w:rsid w:val="003F04B9"/>
    <w:rsid w:val="003F0AC9"/>
    <w:rsid w:val="003F13F2"/>
    <w:rsid w:val="003F14E7"/>
    <w:rsid w:val="003F178C"/>
    <w:rsid w:val="003F5CB9"/>
    <w:rsid w:val="003F5D60"/>
    <w:rsid w:val="0040112E"/>
    <w:rsid w:val="00401F57"/>
    <w:rsid w:val="004040B6"/>
    <w:rsid w:val="00404244"/>
    <w:rsid w:val="00405275"/>
    <w:rsid w:val="004054F5"/>
    <w:rsid w:val="004065BF"/>
    <w:rsid w:val="004066D9"/>
    <w:rsid w:val="00406F94"/>
    <w:rsid w:val="0040721A"/>
    <w:rsid w:val="004109FF"/>
    <w:rsid w:val="004119EE"/>
    <w:rsid w:val="0041342F"/>
    <w:rsid w:val="00413570"/>
    <w:rsid w:val="0041481C"/>
    <w:rsid w:val="004211AB"/>
    <w:rsid w:val="00421881"/>
    <w:rsid w:val="00421C8E"/>
    <w:rsid w:val="00424B03"/>
    <w:rsid w:val="00425FF6"/>
    <w:rsid w:val="004262E4"/>
    <w:rsid w:val="0042646A"/>
    <w:rsid w:val="0042721B"/>
    <w:rsid w:val="00427FA6"/>
    <w:rsid w:val="004302C7"/>
    <w:rsid w:val="004326B8"/>
    <w:rsid w:val="00433886"/>
    <w:rsid w:val="0043424E"/>
    <w:rsid w:val="0043428E"/>
    <w:rsid w:val="004438A1"/>
    <w:rsid w:val="0044403A"/>
    <w:rsid w:val="0044483A"/>
    <w:rsid w:val="0044562B"/>
    <w:rsid w:val="0045092A"/>
    <w:rsid w:val="00450DF6"/>
    <w:rsid w:val="00451991"/>
    <w:rsid w:val="00453E23"/>
    <w:rsid w:val="00453FA8"/>
    <w:rsid w:val="00454D13"/>
    <w:rsid w:val="00454F38"/>
    <w:rsid w:val="0045506F"/>
    <w:rsid w:val="00456B69"/>
    <w:rsid w:val="00457590"/>
    <w:rsid w:val="00457F60"/>
    <w:rsid w:val="00460A2A"/>
    <w:rsid w:val="00467BFF"/>
    <w:rsid w:val="00467D5B"/>
    <w:rsid w:val="00467FCB"/>
    <w:rsid w:val="00470ED7"/>
    <w:rsid w:val="00473984"/>
    <w:rsid w:val="00474F4C"/>
    <w:rsid w:val="00475425"/>
    <w:rsid w:val="004754F3"/>
    <w:rsid w:val="004757BD"/>
    <w:rsid w:val="00476617"/>
    <w:rsid w:val="00476626"/>
    <w:rsid w:val="004773C4"/>
    <w:rsid w:val="00484058"/>
    <w:rsid w:val="0048715B"/>
    <w:rsid w:val="00487364"/>
    <w:rsid w:val="00492FF5"/>
    <w:rsid w:val="00495CB8"/>
    <w:rsid w:val="00497A49"/>
    <w:rsid w:val="004A03C9"/>
    <w:rsid w:val="004A1BA5"/>
    <w:rsid w:val="004A2353"/>
    <w:rsid w:val="004A377D"/>
    <w:rsid w:val="004A477A"/>
    <w:rsid w:val="004A6A25"/>
    <w:rsid w:val="004B3448"/>
    <w:rsid w:val="004B3B6C"/>
    <w:rsid w:val="004B731D"/>
    <w:rsid w:val="004C29E4"/>
    <w:rsid w:val="004C2C9D"/>
    <w:rsid w:val="004C307E"/>
    <w:rsid w:val="004C3CAE"/>
    <w:rsid w:val="004C565B"/>
    <w:rsid w:val="004C69AC"/>
    <w:rsid w:val="004D0B76"/>
    <w:rsid w:val="004D3B86"/>
    <w:rsid w:val="004D3CD5"/>
    <w:rsid w:val="004D5771"/>
    <w:rsid w:val="004D6CE5"/>
    <w:rsid w:val="004E05D9"/>
    <w:rsid w:val="004E12D4"/>
    <w:rsid w:val="004E23EC"/>
    <w:rsid w:val="004E306F"/>
    <w:rsid w:val="004E3B76"/>
    <w:rsid w:val="004E4BD2"/>
    <w:rsid w:val="004E5384"/>
    <w:rsid w:val="004E5BB2"/>
    <w:rsid w:val="004E6684"/>
    <w:rsid w:val="004F00E5"/>
    <w:rsid w:val="004F01E9"/>
    <w:rsid w:val="004F055D"/>
    <w:rsid w:val="004F1DBE"/>
    <w:rsid w:val="004F2311"/>
    <w:rsid w:val="004F3AC0"/>
    <w:rsid w:val="004F48C6"/>
    <w:rsid w:val="004F4E73"/>
    <w:rsid w:val="004F529B"/>
    <w:rsid w:val="004F565E"/>
    <w:rsid w:val="004F7EFB"/>
    <w:rsid w:val="005040DB"/>
    <w:rsid w:val="00505D01"/>
    <w:rsid w:val="005073AD"/>
    <w:rsid w:val="00507718"/>
    <w:rsid w:val="005101FD"/>
    <w:rsid w:val="005108C6"/>
    <w:rsid w:val="0051191D"/>
    <w:rsid w:val="00511C74"/>
    <w:rsid w:val="005130E4"/>
    <w:rsid w:val="00515FF9"/>
    <w:rsid w:val="00517652"/>
    <w:rsid w:val="005179EC"/>
    <w:rsid w:val="00517DE0"/>
    <w:rsid w:val="00520228"/>
    <w:rsid w:val="005205EC"/>
    <w:rsid w:val="00521A83"/>
    <w:rsid w:val="00521FC7"/>
    <w:rsid w:val="00522156"/>
    <w:rsid w:val="005222A8"/>
    <w:rsid w:val="00522FBC"/>
    <w:rsid w:val="00523020"/>
    <w:rsid w:val="005231F8"/>
    <w:rsid w:val="00524CB4"/>
    <w:rsid w:val="00524FAB"/>
    <w:rsid w:val="005277B0"/>
    <w:rsid w:val="005300EC"/>
    <w:rsid w:val="005301A4"/>
    <w:rsid w:val="005304CA"/>
    <w:rsid w:val="00531DE5"/>
    <w:rsid w:val="005331BF"/>
    <w:rsid w:val="00534D50"/>
    <w:rsid w:val="00534ED7"/>
    <w:rsid w:val="00535F6D"/>
    <w:rsid w:val="005361ED"/>
    <w:rsid w:val="005362F9"/>
    <w:rsid w:val="005412F2"/>
    <w:rsid w:val="005425C2"/>
    <w:rsid w:val="00542764"/>
    <w:rsid w:val="00543317"/>
    <w:rsid w:val="0054357C"/>
    <w:rsid w:val="005435E4"/>
    <w:rsid w:val="0054448E"/>
    <w:rsid w:val="00544937"/>
    <w:rsid w:val="005457DD"/>
    <w:rsid w:val="005464B5"/>
    <w:rsid w:val="0054662B"/>
    <w:rsid w:val="00547AD4"/>
    <w:rsid w:val="00550B28"/>
    <w:rsid w:val="00552D09"/>
    <w:rsid w:val="0055300B"/>
    <w:rsid w:val="005537A7"/>
    <w:rsid w:val="00553BBE"/>
    <w:rsid w:val="00553F09"/>
    <w:rsid w:val="0055561B"/>
    <w:rsid w:val="00556ACD"/>
    <w:rsid w:val="0055710C"/>
    <w:rsid w:val="005576A3"/>
    <w:rsid w:val="00564CC2"/>
    <w:rsid w:val="005660D9"/>
    <w:rsid w:val="00566BF1"/>
    <w:rsid w:val="00566C41"/>
    <w:rsid w:val="005704F5"/>
    <w:rsid w:val="00571706"/>
    <w:rsid w:val="00571AC7"/>
    <w:rsid w:val="00572FE5"/>
    <w:rsid w:val="00574E42"/>
    <w:rsid w:val="005750D3"/>
    <w:rsid w:val="005759B0"/>
    <w:rsid w:val="005767B7"/>
    <w:rsid w:val="00576BEF"/>
    <w:rsid w:val="00581F3A"/>
    <w:rsid w:val="00582E13"/>
    <w:rsid w:val="00583ED7"/>
    <w:rsid w:val="00583FCE"/>
    <w:rsid w:val="0058567C"/>
    <w:rsid w:val="005858C0"/>
    <w:rsid w:val="00591AC8"/>
    <w:rsid w:val="00591B7E"/>
    <w:rsid w:val="00592337"/>
    <w:rsid w:val="00593225"/>
    <w:rsid w:val="00594FA4"/>
    <w:rsid w:val="00595B3A"/>
    <w:rsid w:val="00595FCE"/>
    <w:rsid w:val="0059654B"/>
    <w:rsid w:val="005A115F"/>
    <w:rsid w:val="005A2BF7"/>
    <w:rsid w:val="005A3EAC"/>
    <w:rsid w:val="005A432A"/>
    <w:rsid w:val="005A6887"/>
    <w:rsid w:val="005A7B89"/>
    <w:rsid w:val="005A7CBF"/>
    <w:rsid w:val="005B0737"/>
    <w:rsid w:val="005B13CD"/>
    <w:rsid w:val="005B28EE"/>
    <w:rsid w:val="005B330A"/>
    <w:rsid w:val="005B4EB2"/>
    <w:rsid w:val="005B5777"/>
    <w:rsid w:val="005C07F6"/>
    <w:rsid w:val="005C14C3"/>
    <w:rsid w:val="005C5176"/>
    <w:rsid w:val="005C5E5A"/>
    <w:rsid w:val="005C6EF7"/>
    <w:rsid w:val="005D0245"/>
    <w:rsid w:val="005D0A0E"/>
    <w:rsid w:val="005D0C55"/>
    <w:rsid w:val="005D2143"/>
    <w:rsid w:val="005D2491"/>
    <w:rsid w:val="005D342B"/>
    <w:rsid w:val="005D3BD1"/>
    <w:rsid w:val="005D4699"/>
    <w:rsid w:val="005D5595"/>
    <w:rsid w:val="005D6CF1"/>
    <w:rsid w:val="005D6D94"/>
    <w:rsid w:val="005D7BB6"/>
    <w:rsid w:val="005E1418"/>
    <w:rsid w:val="005E1E0C"/>
    <w:rsid w:val="005E28C9"/>
    <w:rsid w:val="005E3164"/>
    <w:rsid w:val="005E31C0"/>
    <w:rsid w:val="005E364C"/>
    <w:rsid w:val="005E36DE"/>
    <w:rsid w:val="005E4D8B"/>
    <w:rsid w:val="005E5D36"/>
    <w:rsid w:val="005E7596"/>
    <w:rsid w:val="005E78A6"/>
    <w:rsid w:val="005F172D"/>
    <w:rsid w:val="005F1847"/>
    <w:rsid w:val="005F3735"/>
    <w:rsid w:val="005F3F7E"/>
    <w:rsid w:val="005F5060"/>
    <w:rsid w:val="005F6714"/>
    <w:rsid w:val="006010B2"/>
    <w:rsid w:val="00604750"/>
    <w:rsid w:val="00605D1A"/>
    <w:rsid w:val="00610654"/>
    <w:rsid w:val="00610B78"/>
    <w:rsid w:val="006111D9"/>
    <w:rsid w:val="00611887"/>
    <w:rsid w:val="00612CE5"/>
    <w:rsid w:val="00613649"/>
    <w:rsid w:val="00615208"/>
    <w:rsid w:val="006163C2"/>
    <w:rsid w:val="006173C3"/>
    <w:rsid w:val="006175AC"/>
    <w:rsid w:val="00620456"/>
    <w:rsid w:val="00620E38"/>
    <w:rsid w:val="00621B18"/>
    <w:rsid w:val="00623A7B"/>
    <w:rsid w:val="00627302"/>
    <w:rsid w:val="00627717"/>
    <w:rsid w:val="00627BD1"/>
    <w:rsid w:val="00627D87"/>
    <w:rsid w:val="00630D2C"/>
    <w:rsid w:val="0063259F"/>
    <w:rsid w:val="00632A33"/>
    <w:rsid w:val="00633401"/>
    <w:rsid w:val="0063621D"/>
    <w:rsid w:val="00636C6A"/>
    <w:rsid w:val="00636CBD"/>
    <w:rsid w:val="006370C6"/>
    <w:rsid w:val="00637EF3"/>
    <w:rsid w:val="00640AB2"/>
    <w:rsid w:val="00640BB0"/>
    <w:rsid w:val="00641A9B"/>
    <w:rsid w:val="00643744"/>
    <w:rsid w:val="006438A9"/>
    <w:rsid w:val="0064422C"/>
    <w:rsid w:val="0064489A"/>
    <w:rsid w:val="006454C1"/>
    <w:rsid w:val="0064566A"/>
    <w:rsid w:val="00646CA1"/>
    <w:rsid w:val="0064752B"/>
    <w:rsid w:val="00650E34"/>
    <w:rsid w:val="00651262"/>
    <w:rsid w:val="00651B3D"/>
    <w:rsid w:val="00651D77"/>
    <w:rsid w:val="00652333"/>
    <w:rsid w:val="006529CA"/>
    <w:rsid w:val="00652DFB"/>
    <w:rsid w:val="00653C91"/>
    <w:rsid w:val="0065496F"/>
    <w:rsid w:val="00654AC8"/>
    <w:rsid w:val="00656810"/>
    <w:rsid w:val="00656C28"/>
    <w:rsid w:val="00657175"/>
    <w:rsid w:val="00657410"/>
    <w:rsid w:val="00657787"/>
    <w:rsid w:val="00657801"/>
    <w:rsid w:val="006609C7"/>
    <w:rsid w:val="006610AB"/>
    <w:rsid w:val="00662220"/>
    <w:rsid w:val="0066270C"/>
    <w:rsid w:val="00664063"/>
    <w:rsid w:val="00666093"/>
    <w:rsid w:val="0066616D"/>
    <w:rsid w:val="006661BB"/>
    <w:rsid w:val="00666FE5"/>
    <w:rsid w:val="0066712B"/>
    <w:rsid w:val="00671601"/>
    <w:rsid w:val="00673402"/>
    <w:rsid w:val="00673640"/>
    <w:rsid w:val="006736BF"/>
    <w:rsid w:val="00673FCB"/>
    <w:rsid w:val="00675971"/>
    <w:rsid w:val="00676842"/>
    <w:rsid w:val="00676DD9"/>
    <w:rsid w:val="00677492"/>
    <w:rsid w:val="00677A32"/>
    <w:rsid w:val="00681DED"/>
    <w:rsid w:val="006839E6"/>
    <w:rsid w:val="006844C3"/>
    <w:rsid w:val="006848BD"/>
    <w:rsid w:val="006862AE"/>
    <w:rsid w:val="0069189D"/>
    <w:rsid w:val="006922A1"/>
    <w:rsid w:val="006932EB"/>
    <w:rsid w:val="006933E9"/>
    <w:rsid w:val="006940F3"/>
    <w:rsid w:val="00695528"/>
    <w:rsid w:val="0069566F"/>
    <w:rsid w:val="006A0B33"/>
    <w:rsid w:val="006A12B8"/>
    <w:rsid w:val="006A5933"/>
    <w:rsid w:val="006A6168"/>
    <w:rsid w:val="006A628A"/>
    <w:rsid w:val="006A6949"/>
    <w:rsid w:val="006B0505"/>
    <w:rsid w:val="006B14D9"/>
    <w:rsid w:val="006B24D0"/>
    <w:rsid w:val="006B266F"/>
    <w:rsid w:val="006B284E"/>
    <w:rsid w:val="006B318E"/>
    <w:rsid w:val="006B3B68"/>
    <w:rsid w:val="006B41A9"/>
    <w:rsid w:val="006B492F"/>
    <w:rsid w:val="006B54E2"/>
    <w:rsid w:val="006B6DBA"/>
    <w:rsid w:val="006B739F"/>
    <w:rsid w:val="006C090E"/>
    <w:rsid w:val="006C2108"/>
    <w:rsid w:val="006C2DA8"/>
    <w:rsid w:val="006C4E22"/>
    <w:rsid w:val="006C4E7F"/>
    <w:rsid w:val="006C6857"/>
    <w:rsid w:val="006D025E"/>
    <w:rsid w:val="006D0A73"/>
    <w:rsid w:val="006D4875"/>
    <w:rsid w:val="006D5ACF"/>
    <w:rsid w:val="006D6A99"/>
    <w:rsid w:val="006E0E69"/>
    <w:rsid w:val="006E10A1"/>
    <w:rsid w:val="006E1AEA"/>
    <w:rsid w:val="006E36FB"/>
    <w:rsid w:val="006E6585"/>
    <w:rsid w:val="006E722A"/>
    <w:rsid w:val="006F013C"/>
    <w:rsid w:val="006F2066"/>
    <w:rsid w:val="006F2301"/>
    <w:rsid w:val="006F24CE"/>
    <w:rsid w:val="006F2755"/>
    <w:rsid w:val="006F2CE1"/>
    <w:rsid w:val="006F4F78"/>
    <w:rsid w:val="006F7262"/>
    <w:rsid w:val="00701F95"/>
    <w:rsid w:val="0070256D"/>
    <w:rsid w:val="0070349C"/>
    <w:rsid w:val="00704BA5"/>
    <w:rsid w:val="0070707E"/>
    <w:rsid w:val="007114F9"/>
    <w:rsid w:val="00711BBA"/>
    <w:rsid w:val="00711D20"/>
    <w:rsid w:val="0071245D"/>
    <w:rsid w:val="00712598"/>
    <w:rsid w:val="007132B1"/>
    <w:rsid w:val="007133BC"/>
    <w:rsid w:val="00713FC9"/>
    <w:rsid w:val="00714238"/>
    <w:rsid w:val="00715456"/>
    <w:rsid w:val="00716C4B"/>
    <w:rsid w:val="0072065C"/>
    <w:rsid w:val="0072261F"/>
    <w:rsid w:val="00722A40"/>
    <w:rsid w:val="00726B00"/>
    <w:rsid w:val="00727E2E"/>
    <w:rsid w:val="007315EA"/>
    <w:rsid w:val="00732AB0"/>
    <w:rsid w:val="0073421F"/>
    <w:rsid w:val="007366D4"/>
    <w:rsid w:val="00736F0B"/>
    <w:rsid w:val="00737B2F"/>
    <w:rsid w:val="007404FC"/>
    <w:rsid w:val="00742232"/>
    <w:rsid w:val="007428E5"/>
    <w:rsid w:val="00742E62"/>
    <w:rsid w:val="007443BB"/>
    <w:rsid w:val="007444EE"/>
    <w:rsid w:val="00744E2A"/>
    <w:rsid w:val="007450FC"/>
    <w:rsid w:val="00747534"/>
    <w:rsid w:val="0075051C"/>
    <w:rsid w:val="00750C80"/>
    <w:rsid w:val="007537A0"/>
    <w:rsid w:val="00756259"/>
    <w:rsid w:val="00757CC5"/>
    <w:rsid w:val="00760233"/>
    <w:rsid w:val="00761F46"/>
    <w:rsid w:val="0076250D"/>
    <w:rsid w:val="0076346C"/>
    <w:rsid w:val="0076376C"/>
    <w:rsid w:val="00764418"/>
    <w:rsid w:val="00765637"/>
    <w:rsid w:val="00765E18"/>
    <w:rsid w:val="00772AF0"/>
    <w:rsid w:val="00773634"/>
    <w:rsid w:val="0077659D"/>
    <w:rsid w:val="007812DD"/>
    <w:rsid w:val="00781693"/>
    <w:rsid w:val="0078276E"/>
    <w:rsid w:val="00785F49"/>
    <w:rsid w:val="0078693B"/>
    <w:rsid w:val="00786FC4"/>
    <w:rsid w:val="00787225"/>
    <w:rsid w:val="007872FF"/>
    <w:rsid w:val="00787EDF"/>
    <w:rsid w:val="007902A4"/>
    <w:rsid w:val="00790F4C"/>
    <w:rsid w:val="0079154F"/>
    <w:rsid w:val="00793306"/>
    <w:rsid w:val="007966A8"/>
    <w:rsid w:val="00796A05"/>
    <w:rsid w:val="00796DD9"/>
    <w:rsid w:val="00797861"/>
    <w:rsid w:val="00797D3B"/>
    <w:rsid w:val="007A09E9"/>
    <w:rsid w:val="007A0F44"/>
    <w:rsid w:val="007A1513"/>
    <w:rsid w:val="007A1FEB"/>
    <w:rsid w:val="007A3F17"/>
    <w:rsid w:val="007A5B84"/>
    <w:rsid w:val="007B11C3"/>
    <w:rsid w:val="007B1ABF"/>
    <w:rsid w:val="007B264F"/>
    <w:rsid w:val="007B391B"/>
    <w:rsid w:val="007B3CF7"/>
    <w:rsid w:val="007B5F5B"/>
    <w:rsid w:val="007B6943"/>
    <w:rsid w:val="007C08E7"/>
    <w:rsid w:val="007C0DBB"/>
    <w:rsid w:val="007C1E37"/>
    <w:rsid w:val="007C4DFA"/>
    <w:rsid w:val="007C71D3"/>
    <w:rsid w:val="007D1A1F"/>
    <w:rsid w:val="007D2438"/>
    <w:rsid w:val="007D33C2"/>
    <w:rsid w:val="007D3A4E"/>
    <w:rsid w:val="007D4075"/>
    <w:rsid w:val="007D54CE"/>
    <w:rsid w:val="007D643E"/>
    <w:rsid w:val="007E1710"/>
    <w:rsid w:val="007E2C13"/>
    <w:rsid w:val="007E572B"/>
    <w:rsid w:val="007E77CA"/>
    <w:rsid w:val="007E7C1C"/>
    <w:rsid w:val="007F2679"/>
    <w:rsid w:val="007F3DD4"/>
    <w:rsid w:val="007F4F0F"/>
    <w:rsid w:val="007F51B6"/>
    <w:rsid w:val="007F57D0"/>
    <w:rsid w:val="007F5B56"/>
    <w:rsid w:val="007F5F5D"/>
    <w:rsid w:val="0080006F"/>
    <w:rsid w:val="00800625"/>
    <w:rsid w:val="00801361"/>
    <w:rsid w:val="00802082"/>
    <w:rsid w:val="008021EC"/>
    <w:rsid w:val="00802923"/>
    <w:rsid w:val="00803B62"/>
    <w:rsid w:val="00804708"/>
    <w:rsid w:val="00804AAC"/>
    <w:rsid w:val="008062ED"/>
    <w:rsid w:val="00810286"/>
    <w:rsid w:val="008115F5"/>
    <w:rsid w:val="0081189A"/>
    <w:rsid w:val="008119BE"/>
    <w:rsid w:val="008122F0"/>
    <w:rsid w:val="00813E33"/>
    <w:rsid w:val="0081511B"/>
    <w:rsid w:val="00815CA9"/>
    <w:rsid w:val="0081697F"/>
    <w:rsid w:val="0081768D"/>
    <w:rsid w:val="008213A6"/>
    <w:rsid w:val="00823632"/>
    <w:rsid w:val="0082456D"/>
    <w:rsid w:val="008248DF"/>
    <w:rsid w:val="00824DD0"/>
    <w:rsid w:val="00826C22"/>
    <w:rsid w:val="00827CD4"/>
    <w:rsid w:val="008308C9"/>
    <w:rsid w:val="00832B22"/>
    <w:rsid w:val="00832C1C"/>
    <w:rsid w:val="00833191"/>
    <w:rsid w:val="0083321F"/>
    <w:rsid w:val="00833825"/>
    <w:rsid w:val="008341B3"/>
    <w:rsid w:val="00834CAD"/>
    <w:rsid w:val="0083564D"/>
    <w:rsid w:val="0084084C"/>
    <w:rsid w:val="00840E58"/>
    <w:rsid w:val="00842AB0"/>
    <w:rsid w:val="00842B1E"/>
    <w:rsid w:val="0084302C"/>
    <w:rsid w:val="008451B7"/>
    <w:rsid w:val="00846F00"/>
    <w:rsid w:val="008479B4"/>
    <w:rsid w:val="00847EE2"/>
    <w:rsid w:val="00850D73"/>
    <w:rsid w:val="0085101C"/>
    <w:rsid w:val="008510B3"/>
    <w:rsid w:val="00851B04"/>
    <w:rsid w:val="00851E7D"/>
    <w:rsid w:val="008520D7"/>
    <w:rsid w:val="008555F7"/>
    <w:rsid w:val="00856CA5"/>
    <w:rsid w:val="00857731"/>
    <w:rsid w:val="00857CBA"/>
    <w:rsid w:val="00860E0F"/>
    <w:rsid w:val="00860E75"/>
    <w:rsid w:val="008628E0"/>
    <w:rsid w:val="008634D5"/>
    <w:rsid w:val="00864C13"/>
    <w:rsid w:val="00864DB0"/>
    <w:rsid w:val="008654BA"/>
    <w:rsid w:val="0086648F"/>
    <w:rsid w:val="008667D8"/>
    <w:rsid w:val="00867F12"/>
    <w:rsid w:val="00870487"/>
    <w:rsid w:val="00871CEA"/>
    <w:rsid w:val="00872510"/>
    <w:rsid w:val="00873288"/>
    <w:rsid w:val="00876116"/>
    <w:rsid w:val="008761A0"/>
    <w:rsid w:val="00876DD7"/>
    <w:rsid w:val="0088092D"/>
    <w:rsid w:val="00881E29"/>
    <w:rsid w:val="0088213E"/>
    <w:rsid w:val="00884D98"/>
    <w:rsid w:val="008857B4"/>
    <w:rsid w:val="00890681"/>
    <w:rsid w:val="00890D58"/>
    <w:rsid w:val="00891232"/>
    <w:rsid w:val="008A5116"/>
    <w:rsid w:val="008A6125"/>
    <w:rsid w:val="008A747F"/>
    <w:rsid w:val="008B3036"/>
    <w:rsid w:val="008B3508"/>
    <w:rsid w:val="008B66C5"/>
    <w:rsid w:val="008B69DC"/>
    <w:rsid w:val="008B7218"/>
    <w:rsid w:val="008C030C"/>
    <w:rsid w:val="008C1E6F"/>
    <w:rsid w:val="008C1EB7"/>
    <w:rsid w:val="008C2695"/>
    <w:rsid w:val="008C285D"/>
    <w:rsid w:val="008C356E"/>
    <w:rsid w:val="008C3E67"/>
    <w:rsid w:val="008C5876"/>
    <w:rsid w:val="008C6F81"/>
    <w:rsid w:val="008C739D"/>
    <w:rsid w:val="008C7772"/>
    <w:rsid w:val="008C78CB"/>
    <w:rsid w:val="008D6AE5"/>
    <w:rsid w:val="008D78B2"/>
    <w:rsid w:val="008D7CB8"/>
    <w:rsid w:val="008E16E0"/>
    <w:rsid w:val="008E3B90"/>
    <w:rsid w:val="008E4159"/>
    <w:rsid w:val="008E5139"/>
    <w:rsid w:val="008E5A16"/>
    <w:rsid w:val="008E5BFE"/>
    <w:rsid w:val="008F0148"/>
    <w:rsid w:val="008F0BD0"/>
    <w:rsid w:val="008F0C51"/>
    <w:rsid w:val="008F4C36"/>
    <w:rsid w:val="008F4FD8"/>
    <w:rsid w:val="008F61FD"/>
    <w:rsid w:val="008F624A"/>
    <w:rsid w:val="008F6360"/>
    <w:rsid w:val="008F7325"/>
    <w:rsid w:val="00900A97"/>
    <w:rsid w:val="009018DB"/>
    <w:rsid w:val="00902F80"/>
    <w:rsid w:val="0090306B"/>
    <w:rsid w:val="00903381"/>
    <w:rsid w:val="00907222"/>
    <w:rsid w:val="009074CD"/>
    <w:rsid w:val="0091001E"/>
    <w:rsid w:val="00910F8F"/>
    <w:rsid w:val="009128A1"/>
    <w:rsid w:val="0091328F"/>
    <w:rsid w:val="00913472"/>
    <w:rsid w:val="009138EE"/>
    <w:rsid w:val="009146C4"/>
    <w:rsid w:val="0092181F"/>
    <w:rsid w:val="00921CCA"/>
    <w:rsid w:val="00921F7B"/>
    <w:rsid w:val="00924874"/>
    <w:rsid w:val="0092627D"/>
    <w:rsid w:val="00926402"/>
    <w:rsid w:val="009273EE"/>
    <w:rsid w:val="00927E09"/>
    <w:rsid w:val="00930542"/>
    <w:rsid w:val="0093070C"/>
    <w:rsid w:val="00930E38"/>
    <w:rsid w:val="00932DAD"/>
    <w:rsid w:val="009336D9"/>
    <w:rsid w:val="0093384E"/>
    <w:rsid w:val="00934A67"/>
    <w:rsid w:val="00936FA2"/>
    <w:rsid w:val="009376C6"/>
    <w:rsid w:val="0094014F"/>
    <w:rsid w:val="009417B0"/>
    <w:rsid w:val="00941E90"/>
    <w:rsid w:val="009422CC"/>
    <w:rsid w:val="00943163"/>
    <w:rsid w:val="00943C6E"/>
    <w:rsid w:val="0094593E"/>
    <w:rsid w:val="00946571"/>
    <w:rsid w:val="009469D6"/>
    <w:rsid w:val="00951AF5"/>
    <w:rsid w:val="009556DD"/>
    <w:rsid w:val="00956030"/>
    <w:rsid w:val="00956356"/>
    <w:rsid w:val="0095673D"/>
    <w:rsid w:val="00956744"/>
    <w:rsid w:val="009607B8"/>
    <w:rsid w:val="0096174A"/>
    <w:rsid w:val="009629A0"/>
    <w:rsid w:val="00964CD2"/>
    <w:rsid w:val="009666AC"/>
    <w:rsid w:val="00967AFC"/>
    <w:rsid w:val="00971927"/>
    <w:rsid w:val="009730A1"/>
    <w:rsid w:val="00973A38"/>
    <w:rsid w:val="00973F8F"/>
    <w:rsid w:val="00974179"/>
    <w:rsid w:val="0097499D"/>
    <w:rsid w:val="00974A89"/>
    <w:rsid w:val="009754C0"/>
    <w:rsid w:val="00976640"/>
    <w:rsid w:val="0097683A"/>
    <w:rsid w:val="00977100"/>
    <w:rsid w:val="009800C0"/>
    <w:rsid w:val="0098197A"/>
    <w:rsid w:val="00982300"/>
    <w:rsid w:val="00984328"/>
    <w:rsid w:val="0098564E"/>
    <w:rsid w:val="00985E83"/>
    <w:rsid w:val="00986C14"/>
    <w:rsid w:val="00990AB1"/>
    <w:rsid w:val="00992650"/>
    <w:rsid w:val="00993149"/>
    <w:rsid w:val="0099395B"/>
    <w:rsid w:val="00993A7D"/>
    <w:rsid w:val="00993F3A"/>
    <w:rsid w:val="00994677"/>
    <w:rsid w:val="00995125"/>
    <w:rsid w:val="00995ABA"/>
    <w:rsid w:val="00995ADB"/>
    <w:rsid w:val="00995C8F"/>
    <w:rsid w:val="00995D59"/>
    <w:rsid w:val="00996AB5"/>
    <w:rsid w:val="00997C00"/>
    <w:rsid w:val="00997DA9"/>
    <w:rsid w:val="009A013E"/>
    <w:rsid w:val="009A09C1"/>
    <w:rsid w:val="009A0B96"/>
    <w:rsid w:val="009A2F13"/>
    <w:rsid w:val="009A3488"/>
    <w:rsid w:val="009A3778"/>
    <w:rsid w:val="009A44AD"/>
    <w:rsid w:val="009A479F"/>
    <w:rsid w:val="009A5763"/>
    <w:rsid w:val="009A5FCE"/>
    <w:rsid w:val="009A626B"/>
    <w:rsid w:val="009A67F2"/>
    <w:rsid w:val="009B0548"/>
    <w:rsid w:val="009B0D95"/>
    <w:rsid w:val="009B24BC"/>
    <w:rsid w:val="009B3240"/>
    <w:rsid w:val="009B3AB0"/>
    <w:rsid w:val="009B3C3C"/>
    <w:rsid w:val="009B4D75"/>
    <w:rsid w:val="009B4DD5"/>
    <w:rsid w:val="009B4F57"/>
    <w:rsid w:val="009B5C22"/>
    <w:rsid w:val="009B631D"/>
    <w:rsid w:val="009B66EA"/>
    <w:rsid w:val="009B6B58"/>
    <w:rsid w:val="009B6B82"/>
    <w:rsid w:val="009B735B"/>
    <w:rsid w:val="009C1E8A"/>
    <w:rsid w:val="009C236B"/>
    <w:rsid w:val="009C24C7"/>
    <w:rsid w:val="009C276B"/>
    <w:rsid w:val="009C2EF4"/>
    <w:rsid w:val="009C46A7"/>
    <w:rsid w:val="009C4C77"/>
    <w:rsid w:val="009C52B1"/>
    <w:rsid w:val="009C6AC6"/>
    <w:rsid w:val="009C75AC"/>
    <w:rsid w:val="009D27CC"/>
    <w:rsid w:val="009D28C9"/>
    <w:rsid w:val="009D31F4"/>
    <w:rsid w:val="009D387B"/>
    <w:rsid w:val="009D3B01"/>
    <w:rsid w:val="009D3FB6"/>
    <w:rsid w:val="009D4E8D"/>
    <w:rsid w:val="009D544B"/>
    <w:rsid w:val="009D6520"/>
    <w:rsid w:val="009D7DD6"/>
    <w:rsid w:val="009E0EC9"/>
    <w:rsid w:val="009E25D3"/>
    <w:rsid w:val="009E3A1C"/>
    <w:rsid w:val="009E3D42"/>
    <w:rsid w:val="009E556D"/>
    <w:rsid w:val="009E579C"/>
    <w:rsid w:val="009E5A66"/>
    <w:rsid w:val="009E5D14"/>
    <w:rsid w:val="009E7B5A"/>
    <w:rsid w:val="009F1996"/>
    <w:rsid w:val="009F2413"/>
    <w:rsid w:val="009F2947"/>
    <w:rsid w:val="009F3E03"/>
    <w:rsid w:val="009F4CE8"/>
    <w:rsid w:val="009F4D79"/>
    <w:rsid w:val="009F68F6"/>
    <w:rsid w:val="009F79BD"/>
    <w:rsid w:val="009F7C06"/>
    <w:rsid w:val="00A02040"/>
    <w:rsid w:val="00A0317D"/>
    <w:rsid w:val="00A03B9A"/>
    <w:rsid w:val="00A05593"/>
    <w:rsid w:val="00A07FDD"/>
    <w:rsid w:val="00A10FDD"/>
    <w:rsid w:val="00A12974"/>
    <w:rsid w:val="00A13A75"/>
    <w:rsid w:val="00A14644"/>
    <w:rsid w:val="00A15ACC"/>
    <w:rsid w:val="00A162DC"/>
    <w:rsid w:val="00A1636E"/>
    <w:rsid w:val="00A167F1"/>
    <w:rsid w:val="00A1707C"/>
    <w:rsid w:val="00A17513"/>
    <w:rsid w:val="00A223F1"/>
    <w:rsid w:val="00A23A39"/>
    <w:rsid w:val="00A23D26"/>
    <w:rsid w:val="00A23E15"/>
    <w:rsid w:val="00A25D4C"/>
    <w:rsid w:val="00A272BD"/>
    <w:rsid w:val="00A27A22"/>
    <w:rsid w:val="00A308BC"/>
    <w:rsid w:val="00A30A0F"/>
    <w:rsid w:val="00A3354D"/>
    <w:rsid w:val="00A33AAA"/>
    <w:rsid w:val="00A33BDE"/>
    <w:rsid w:val="00A33CC2"/>
    <w:rsid w:val="00A36E45"/>
    <w:rsid w:val="00A36FC0"/>
    <w:rsid w:val="00A40B36"/>
    <w:rsid w:val="00A425D5"/>
    <w:rsid w:val="00A42F88"/>
    <w:rsid w:val="00A43275"/>
    <w:rsid w:val="00A436C7"/>
    <w:rsid w:val="00A43ECA"/>
    <w:rsid w:val="00A440A6"/>
    <w:rsid w:val="00A46BB8"/>
    <w:rsid w:val="00A47D88"/>
    <w:rsid w:val="00A51177"/>
    <w:rsid w:val="00A5145F"/>
    <w:rsid w:val="00A51479"/>
    <w:rsid w:val="00A5272E"/>
    <w:rsid w:val="00A553E6"/>
    <w:rsid w:val="00A5663E"/>
    <w:rsid w:val="00A574D1"/>
    <w:rsid w:val="00A61049"/>
    <w:rsid w:val="00A6132A"/>
    <w:rsid w:val="00A61749"/>
    <w:rsid w:val="00A617D1"/>
    <w:rsid w:val="00A6253E"/>
    <w:rsid w:val="00A63523"/>
    <w:rsid w:val="00A637F0"/>
    <w:rsid w:val="00A66F71"/>
    <w:rsid w:val="00A672EF"/>
    <w:rsid w:val="00A70F94"/>
    <w:rsid w:val="00A71265"/>
    <w:rsid w:val="00A71DF2"/>
    <w:rsid w:val="00A73044"/>
    <w:rsid w:val="00A73F7D"/>
    <w:rsid w:val="00A76148"/>
    <w:rsid w:val="00A76F23"/>
    <w:rsid w:val="00A77A30"/>
    <w:rsid w:val="00A80865"/>
    <w:rsid w:val="00A80C7E"/>
    <w:rsid w:val="00A80DB1"/>
    <w:rsid w:val="00A81024"/>
    <w:rsid w:val="00A84E6B"/>
    <w:rsid w:val="00A85342"/>
    <w:rsid w:val="00A9063B"/>
    <w:rsid w:val="00A90DF9"/>
    <w:rsid w:val="00A91F4D"/>
    <w:rsid w:val="00A9213E"/>
    <w:rsid w:val="00A92CBE"/>
    <w:rsid w:val="00A935AE"/>
    <w:rsid w:val="00A93F45"/>
    <w:rsid w:val="00A94386"/>
    <w:rsid w:val="00A94592"/>
    <w:rsid w:val="00A95891"/>
    <w:rsid w:val="00A95DF5"/>
    <w:rsid w:val="00A96115"/>
    <w:rsid w:val="00A9632E"/>
    <w:rsid w:val="00A97C19"/>
    <w:rsid w:val="00AA0682"/>
    <w:rsid w:val="00AA21AD"/>
    <w:rsid w:val="00AA2447"/>
    <w:rsid w:val="00AA2A05"/>
    <w:rsid w:val="00AA3CD8"/>
    <w:rsid w:val="00AA4814"/>
    <w:rsid w:val="00AA6DAA"/>
    <w:rsid w:val="00AA78F1"/>
    <w:rsid w:val="00AA7B9D"/>
    <w:rsid w:val="00AB08E1"/>
    <w:rsid w:val="00AB0FC7"/>
    <w:rsid w:val="00AB51C3"/>
    <w:rsid w:val="00AC0399"/>
    <w:rsid w:val="00AC0BBC"/>
    <w:rsid w:val="00AC1389"/>
    <w:rsid w:val="00AC240F"/>
    <w:rsid w:val="00AC331B"/>
    <w:rsid w:val="00AC3FC7"/>
    <w:rsid w:val="00AC45E1"/>
    <w:rsid w:val="00AC6219"/>
    <w:rsid w:val="00AC6378"/>
    <w:rsid w:val="00AC6395"/>
    <w:rsid w:val="00AC6EEF"/>
    <w:rsid w:val="00AD0FE4"/>
    <w:rsid w:val="00AD1EE2"/>
    <w:rsid w:val="00AD2282"/>
    <w:rsid w:val="00AD3757"/>
    <w:rsid w:val="00AD3C92"/>
    <w:rsid w:val="00AD3D2A"/>
    <w:rsid w:val="00AD469D"/>
    <w:rsid w:val="00AD524D"/>
    <w:rsid w:val="00AD5383"/>
    <w:rsid w:val="00AD538E"/>
    <w:rsid w:val="00AD5A5B"/>
    <w:rsid w:val="00AD64AB"/>
    <w:rsid w:val="00AE0029"/>
    <w:rsid w:val="00AE04B8"/>
    <w:rsid w:val="00AE0D15"/>
    <w:rsid w:val="00AE226E"/>
    <w:rsid w:val="00AE4718"/>
    <w:rsid w:val="00AE4B31"/>
    <w:rsid w:val="00AE6291"/>
    <w:rsid w:val="00AE7600"/>
    <w:rsid w:val="00AF04B4"/>
    <w:rsid w:val="00AF0D1A"/>
    <w:rsid w:val="00AF1D73"/>
    <w:rsid w:val="00AF22B4"/>
    <w:rsid w:val="00AF3021"/>
    <w:rsid w:val="00AF63A7"/>
    <w:rsid w:val="00AF6740"/>
    <w:rsid w:val="00AF7A9C"/>
    <w:rsid w:val="00B006BF"/>
    <w:rsid w:val="00B024BC"/>
    <w:rsid w:val="00B03A95"/>
    <w:rsid w:val="00B06D50"/>
    <w:rsid w:val="00B0739A"/>
    <w:rsid w:val="00B107B1"/>
    <w:rsid w:val="00B10A2D"/>
    <w:rsid w:val="00B1133E"/>
    <w:rsid w:val="00B12034"/>
    <w:rsid w:val="00B123AD"/>
    <w:rsid w:val="00B13512"/>
    <w:rsid w:val="00B15710"/>
    <w:rsid w:val="00B162C4"/>
    <w:rsid w:val="00B16E0B"/>
    <w:rsid w:val="00B2262B"/>
    <w:rsid w:val="00B23D5F"/>
    <w:rsid w:val="00B2586E"/>
    <w:rsid w:val="00B25AFB"/>
    <w:rsid w:val="00B26567"/>
    <w:rsid w:val="00B26C16"/>
    <w:rsid w:val="00B26E92"/>
    <w:rsid w:val="00B303DD"/>
    <w:rsid w:val="00B3067B"/>
    <w:rsid w:val="00B3092F"/>
    <w:rsid w:val="00B31C81"/>
    <w:rsid w:val="00B343AE"/>
    <w:rsid w:val="00B358F0"/>
    <w:rsid w:val="00B3604F"/>
    <w:rsid w:val="00B37885"/>
    <w:rsid w:val="00B40912"/>
    <w:rsid w:val="00B41483"/>
    <w:rsid w:val="00B417E8"/>
    <w:rsid w:val="00B41F53"/>
    <w:rsid w:val="00B420BA"/>
    <w:rsid w:val="00B426CB"/>
    <w:rsid w:val="00B467ED"/>
    <w:rsid w:val="00B509E3"/>
    <w:rsid w:val="00B53562"/>
    <w:rsid w:val="00B542DC"/>
    <w:rsid w:val="00B545F6"/>
    <w:rsid w:val="00B548DA"/>
    <w:rsid w:val="00B5544F"/>
    <w:rsid w:val="00B55B26"/>
    <w:rsid w:val="00B56FCE"/>
    <w:rsid w:val="00B613C4"/>
    <w:rsid w:val="00B61538"/>
    <w:rsid w:val="00B62208"/>
    <w:rsid w:val="00B62B1E"/>
    <w:rsid w:val="00B62D82"/>
    <w:rsid w:val="00B62F06"/>
    <w:rsid w:val="00B6361D"/>
    <w:rsid w:val="00B668C9"/>
    <w:rsid w:val="00B6699A"/>
    <w:rsid w:val="00B66F88"/>
    <w:rsid w:val="00B70A46"/>
    <w:rsid w:val="00B71E1A"/>
    <w:rsid w:val="00B71F1B"/>
    <w:rsid w:val="00B7288E"/>
    <w:rsid w:val="00B735D8"/>
    <w:rsid w:val="00B739A2"/>
    <w:rsid w:val="00B73C7E"/>
    <w:rsid w:val="00B757C8"/>
    <w:rsid w:val="00B75F28"/>
    <w:rsid w:val="00B804B3"/>
    <w:rsid w:val="00B80CC5"/>
    <w:rsid w:val="00B80EA7"/>
    <w:rsid w:val="00B81F2D"/>
    <w:rsid w:val="00B82BAB"/>
    <w:rsid w:val="00B842F9"/>
    <w:rsid w:val="00B84CEE"/>
    <w:rsid w:val="00B84F5F"/>
    <w:rsid w:val="00B85121"/>
    <w:rsid w:val="00B8594E"/>
    <w:rsid w:val="00B85C0B"/>
    <w:rsid w:val="00B861B8"/>
    <w:rsid w:val="00B86A09"/>
    <w:rsid w:val="00B8735D"/>
    <w:rsid w:val="00B8770A"/>
    <w:rsid w:val="00B91310"/>
    <w:rsid w:val="00B9147E"/>
    <w:rsid w:val="00B91761"/>
    <w:rsid w:val="00B917D2"/>
    <w:rsid w:val="00B91C79"/>
    <w:rsid w:val="00B92D8C"/>
    <w:rsid w:val="00B935B2"/>
    <w:rsid w:val="00B96108"/>
    <w:rsid w:val="00BA1195"/>
    <w:rsid w:val="00BA2F1B"/>
    <w:rsid w:val="00BB00E6"/>
    <w:rsid w:val="00BB0214"/>
    <w:rsid w:val="00BB0888"/>
    <w:rsid w:val="00BB24DD"/>
    <w:rsid w:val="00BB3A55"/>
    <w:rsid w:val="00BB3CF6"/>
    <w:rsid w:val="00BB5212"/>
    <w:rsid w:val="00BB52B9"/>
    <w:rsid w:val="00BB6BA6"/>
    <w:rsid w:val="00BB7050"/>
    <w:rsid w:val="00BB7426"/>
    <w:rsid w:val="00BC0E4E"/>
    <w:rsid w:val="00BC0F27"/>
    <w:rsid w:val="00BC16EC"/>
    <w:rsid w:val="00BC2698"/>
    <w:rsid w:val="00BC5F9E"/>
    <w:rsid w:val="00BC63E0"/>
    <w:rsid w:val="00BC645E"/>
    <w:rsid w:val="00BC6708"/>
    <w:rsid w:val="00BC75E6"/>
    <w:rsid w:val="00BD1E2A"/>
    <w:rsid w:val="00BD29A1"/>
    <w:rsid w:val="00BD4A2B"/>
    <w:rsid w:val="00BD4F78"/>
    <w:rsid w:val="00BE09F5"/>
    <w:rsid w:val="00BE3143"/>
    <w:rsid w:val="00BE62C2"/>
    <w:rsid w:val="00BE75F3"/>
    <w:rsid w:val="00BF0930"/>
    <w:rsid w:val="00BF11BE"/>
    <w:rsid w:val="00BF1E2A"/>
    <w:rsid w:val="00BF2730"/>
    <w:rsid w:val="00BF3DB0"/>
    <w:rsid w:val="00BF41D0"/>
    <w:rsid w:val="00BF53C3"/>
    <w:rsid w:val="00BF5FB0"/>
    <w:rsid w:val="00BF6DFC"/>
    <w:rsid w:val="00C004AD"/>
    <w:rsid w:val="00C00882"/>
    <w:rsid w:val="00C01710"/>
    <w:rsid w:val="00C02179"/>
    <w:rsid w:val="00C03C4C"/>
    <w:rsid w:val="00C05D74"/>
    <w:rsid w:val="00C07872"/>
    <w:rsid w:val="00C108DE"/>
    <w:rsid w:val="00C125CD"/>
    <w:rsid w:val="00C12721"/>
    <w:rsid w:val="00C137B0"/>
    <w:rsid w:val="00C13B40"/>
    <w:rsid w:val="00C14FF2"/>
    <w:rsid w:val="00C15D46"/>
    <w:rsid w:val="00C16412"/>
    <w:rsid w:val="00C207E5"/>
    <w:rsid w:val="00C23154"/>
    <w:rsid w:val="00C23EC3"/>
    <w:rsid w:val="00C2454E"/>
    <w:rsid w:val="00C247BF"/>
    <w:rsid w:val="00C25E38"/>
    <w:rsid w:val="00C26096"/>
    <w:rsid w:val="00C30401"/>
    <w:rsid w:val="00C319CC"/>
    <w:rsid w:val="00C34576"/>
    <w:rsid w:val="00C34D38"/>
    <w:rsid w:val="00C35C82"/>
    <w:rsid w:val="00C36F11"/>
    <w:rsid w:val="00C37E95"/>
    <w:rsid w:val="00C41BAE"/>
    <w:rsid w:val="00C422A1"/>
    <w:rsid w:val="00C42895"/>
    <w:rsid w:val="00C44E58"/>
    <w:rsid w:val="00C451EE"/>
    <w:rsid w:val="00C46646"/>
    <w:rsid w:val="00C479AA"/>
    <w:rsid w:val="00C51551"/>
    <w:rsid w:val="00C5178D"/>
    <w:rsid w:val="00C51A93"/>
    <w:rsid w:val="00C521D2"/>
    <w:rsid w:val="00C55122"/>
    <w:rsid w:val="00C563AF"/>
    <w:rsid w:val="00C56CE9"/>
    <w:rsid w:val="00C60336"/>
    <w:rsid w:val="00C60CEA"/>
    <w:rsid w:val="00C6110C"/>
    <w:rsid w:val="00C61F86"/>
    <w:rsid w:val="00C625C5"/>
    <w:rsid w:val="00C62676"/>
    <w:rsid w:val="00C62A36"/>
    <w:rsid w:val="00C63043"/>
    <w:rsid w:val="00C63A54"/>
    <w:rsid w:val="00C6459F"/>
    <w:rsid w:val="00C64705"/>
    <w:rsid w:val="00C6482D"/>
    <w:rsid w:val="00C65757"/>
    <w:rsid w:val="00C65898"/>
    <w:rsid w:val="00C65D4B"/>
    <w:rsid w:val="00C71221"/>
    <w:rsid w:val="00C715A8"/>
    <w:rsid w:val="00C72C45"/>
    <w:rsid w:val="00C72FA8"/>
    <w:rsid w:val="00C73854"/>
    <w:rsid w:val="00C74D5D"/>
    <w:rsid w:val="00C76134"/>
    <w:rsid w:val="00C77B51"/>
    <w:rsid w:val="00C77DC0"/>
    <w:rsid w:val="00C8085A"/>
    <w:rsid w:val="00C82FAE"/>
    <w:rsid w:val="00C83B49"/>
    <w:rsid w:val="00C83C65"/>
    <w:rsid w:val="00C84BF3"/>
    <w:rsid w:val="00C855B5"/>
    <w:rsid w:val="00C85ABC"/>
    <w:rsid w:val="00C9001C"/>
    <w:rsid w:val="00C921A6"/>
    <w:rsid w:val="00C9221F"/>
    <w:rsid w:val="00C9256E"/>
    <w:rsid w:val="00C95BFE"/>
    <w:rsid w:val="00CA1D9F"/>
    <w:rsid w:val="00CA2A0B"/>
    <w:rsid w:val="00CA2C08"/>
    <w:rsid w:val="00CA684A"/>
    <w:rsid w:val="00CA724C"/>
    <w:rsid w:val="00CA728F"/>
    <w:rsid w:val="00CA72D0"/>
    <w:rsid w:val="00CB345E"/>
    <w:rsid w:val="00CB398B"/>
    <w:rsid w:val="00CB3BFD"/>
    <w:rsid w:val="00CB5584"/>
    <w:rsid w:val="00CB5E51"/>
    <w:rsid w:val="00CB6DD2"/>
    <w:rsid w:val="00CC13D7"/>
    <w:rsid w:val="00CC2394"/>
    <w:rsid w:val="00CC3324"/>
    <w:rsid w:val="00CC3B33"/>
    <w:rsid w:val="00CC4A56"/>
    <w:rsid w:val="00CC7DD8"/>
    <w:rsid w:val="00CD064A"/>
    <w:rsid w:val="00CD0E40"/>
    <w:rsid w:val="00CD1492"/>
    <w:rsid w:val="00CD2E4A"/>
    <w:rsid w:val="00CD30C7"/>
    <w:rsid w:val="00CD358C"/>
    <w:rsid w:val="00CD4207"/>
    <w:rsid w:val="00CD420D"/>
    <w:rsid w:val="00CD4248"/>
    <w:rsid w:val="00CD44D3"/>
    <w:rsid w:val="00CD53E5"/>
    <w:rsid w:val="00CD605A"/>
    <w:rsid w:val="00CE0218"/>
    <w:rsid w:val="00CE0558"/>
    <w:rsid w:val="00CE16D4"/>
    <w:rsid w:val="00CE1AB8"/>
    <w:rsid w:val="00CE1D90"/>
    <w:rsid w:val="00CE3B90"/>
    <w:rsid w:val="00CE3C81"/>
    <w:rsid w:val="00CE452E"/>
    <w:rsid w:val="00CE4FC8"/>
    <w:rsid w:val="00CE6506"/>
    <w:rsid w:val="00CE7E04"/>
    <w:rsid w:val="00CE7E46"/>
    <w:rsid w:val="00CF1AF2"/>
    <w:rsid w:val="00CF1EE6"/>
    <w:rsid w:val="00CF2723"/>
    <w:rsid w:val="00CF34D0"/>
    <w:rsid w:val="00CF40CF"/>
    <w:rsid w:val="00CF60FB"/>
    <w:rsid w:val="00CF7F13"/>
    <w:rsid w:val="00D01E3E"/>
    <w:rsid w:val="00D03439"/>
    <w:rsid w:val="00D03D4E"/>
    <w:rsid w:val="00D04359"/>
    <w:rsid w:val="00D0646A"/>
    <w:rsid w:val="00D10FA7"/>
    <w:rsid w:val="00D1140D"/>
    <w:rsid w:val="00D11D6C"/>
    <w:rsid w:val="00D12456"/>
    <w:rsid w:val="00D14078"/>
    <w:rsid w:val="00D1466A"/>
    <w:rsid w:val="00D16261"/>
    <w:rsid w:val="00D16BF9"/>
    <w:rsid w:val="00D22D0F"/>
    <w:rsid w:val="00D2379A"/>
    <w:rsid w:val="00D267EC"/>
    <w:rsid w:val="00D26F4E"/>
    <w:rsid w:val="00D27079"/>
    <w:rsid w:val="00D31C41"/>
    <w:rsid w:val="00D33C62"/>
    <w:rsid w:val="00D34827"/>
    <w:rsid w:val="00D34F1E"/>
    <w:rsid w:val="00D358F2"/>
    <w:rsid w:val="00D35CAC"/>
    <w:rsid w:val="00D3702C"/>
    <w:rsid w:val="00D371D1"/>
    <w:rsid w:val="00D37F37"/>
    <w:rsid w:val="00D4122A"/>
    <w:rsid w:val="00D43A2C"/>
    <w:rsid w:val="00D44247"/>
    <w:rsid w:val="00D44991"/>
    <w:rsid w:val="00D453DA"/>
    <w:rsid w:val="00D46126"/>
    <w:rsid w:val="00D462B6"/>
    <w:rsid w:val="00D47A0A"/>
    <w:rsid w:val="00D51056"/>
    <w:rsid w:val="00D5149E"/>
    <w:rsid w:val="00D51838"/>
    <w:rsid w:val="00D51C9B"/>
    <w:rsid w:val="00D520BF"/>
    <w:rsid w:val="00D53A33"/>
    <w:rsid w:val="00D55469"/>
    <w:rsid w:val="00D579B3"/>
    <w:rsid w:val="00D607A4"/>
    <w:rsid w:val="00D6080A"/>
    <w:rsid w:val="00D61761"/>
    <w:rsid w:val="00D61D1B"/>
    <w:rsid w:val="00D61E48"/>
    <w:rsid w:val="00D6261B"/>
    <w:rsid w:val="00D648F4"/>
    <w:rsid w:val="00D65ABC"/>
    <w:rsid w:val="00D67027"/>
    <w:rsid w:val="00D72513"/>
    <w:rsid w:val="00D80FCE"/>
    <w:rsid w:val="00D83A19"/>
    <w:rsid w:val="00D84278"/>
    <w:rsid w:val="00D84A21"/>
    <w:rsid w:val="00D84FA8"/>
    <w:rsid w:val="00D862F2"/>
    <w:rsid w:val="00D87350"/>
    <w:rsid w:val="00D901A6"/>
    <w:rsid w:val="00D90731"/>
    <w:rsid w:val="00D91A9E"/>
    <w:rsid w:val="00D9314E"/>
    <w:rsid w:val="00D9393D"/>
    <w:rsid w:val="00D959B8"/>
    <w:rsid w:val="00DA123D"/>
    <w:rsid w:val="00DA2181"/>
    <w:rsid w:val="00DA355D"/>
    <w:rsid w:val="00DA3BA0"/>
    <w:rsid w:val="00DA54B4"/>
    <w:rsid w:val="00DA7A9B"/>
    <w:rsid w:val="00DB0427"/>
    <w:rsid w:val="00DB08D4"/>
    <w:rsid w:val="00DB26CD"/>
    <w:rsid w:val="00DB38D1"/>
    <w:rsid w:val="00DB3F4B"/>
    <w:rsid w:val="00DB4182"/>
    <w:rsid w:val="00DB4250"/>
    <w:rsid w:val="00DB44ED"/>
    <w:rsid w:val="00DB5EBB"/>
    <w:rsid w:val="00DB6EAB"/>
    <w:rsid w:val="00DB7A82"/>
    <w:rsid w:val="00DC2282"/>
    <w:rsid w:val="00DC28CA"/>
    <w:rsid w:val="00DC2F2D"/>
    <w:rsid w:val="00DC3618"/>
    <w:rsid w:val="00DC412A"/>
    <w:rsid w:val="00DC454C"/>
    <w:rsid w:val="00DC4E87"/>
    <w:rsid w:val="00DC4FE5"/>
    <w:rsid w:val="00DC6BFC"/>
    <w:rsid w:val="00DC7482"/>
    <w:rsid w:val="00DC78E7"/>
    <w:rsid w:val="00DD0342"/>
    <w:rsid w:val="00DD2C5E"/>
    <w:rsid w:val="00DD4D4A"/>
    <w:rsid w:val="00DD55EE"/>
    <w:rsid w:val="00DD6F4F"/>
    <w:rsid w:val="00DE3668"/>
    <w:rsid w:val="00DE4405"/>
    <w:rsid w:val="00DF1A6A"/>
    <w:rsid w:val="00DF1D79"/>
    <w:rsid w:val="00DF2D80"/>
    <w:rsid w:val="00DF338D"/>
    <w:rsid w:val="00DF4353"/>
    <w:rsid w:val="00DF4FA8"/>
    <w:rsid w:val="00DF5FEC"/>
    <w:rsid w:val="00DF6306"/>
    <w:rsid w:val="00DF7BF7"/>
    <w:rsid w:val="00E02279"/>
    <w:rsid w:val="00E03794"/>
    <w:rsid w:val="00E10127"/>
    <w:rsid w:val="00E10400"/>
    <w:rsid w:val="00E10C0C"/>
    <w:rsid w:val="00E1114D"/>
    <w:rsid w:val="00E12C08"/>
    <w:rsid w:val="00E13258"/>
    <w:rsid w:val="00E13831"/>
    <w:rsid w:val="00E15016"/>
    <w:rsid w:val="00E155B6"/>
    <w:rsid w:val="00E15ABE"/>
    <w:rsid w:val="00E1757C"/>
    <w:rsid w:val="00E175E6"/>
    <w:rsid w:val="00E23E47"/>
    <w:rsid w:val="00E2474B"/>
    <w:rsid w:val="00E26BBF"/>
    <w:rsid w:val="00E26E12"/>
    <w:rsid w:val="00E276B1"/>
    <w:rsid w:val="00E302E4"/>
    <w:rsid w:val="00E30AA5"/>
    <w:rsid w:val="00E30E77"/>
    <w:rsid w:val="00E33D84"/>
    <w:rsid w:val="00E35810"/>
    <w:rsid w:val="00E36683"/>
    <w:rsid w:val="00E36AB4"/>
    <w:rsid w:val="00E37E53"/>
    <w:rsid w:val="00E40675"/>
    <w:rsid w:val="00E40686"/>
    <w:rsid w:val="00E41B93"/>
    <w:rsid w:val="00E42523"/>
    <w:rsid w:val="00E42C08"/>
    <w:rsid w:val="00E43D9C"/>
    <w:rsid w:val="00E44D9A"/>
    <w:rsid w:val="00E47ECE"/>
    <w:rsid w:val="00E51BCC"/>
    <w:rsid w:val="00E51EB8"/>
    <w:rsid w:val="00E52078"/>
    <w:rsid w:val="00E524CD"/>
    <w:rsid w:val="00E54DF4"/>
    <w:rsid w:val="00E57EF3"/>
    <w:rsid w:val="00E608FD"/>
    <w:rsid w:val="00E60965"/>
    <w:rsid w:val="00E61622"/>
    <w:rsid w:val="00E6180A"/>
    <w:rsid w:val="00E623A9"/>
    <w:rsid w:val="00E6321C"/>
    <w:rsid w:val="00E6340D"/>
    <w:rsid w:val="00E63AFF"/>
    <w:rsid w:val="00E6552E"/>
    <w:rsid w:val="00E666F1"/>
    <w:rsid w:val="00E66EF6"/>
    <w:rsid w:val="00E67F5B"/>
    <w:rsid w:val="00E714DC"/>
    <w:rsid w:val="00E7180E"/>
    <w:rsid w:val="00E80F66"/>
    <w:rsid w:val="00E8564F"/>
    <w:rsid w:val="00E85B26"/>
    <w:rsid w:val="00E861F2"/>
    <w:rsid w:val="00E863C3"/>
    <w:rsid w:val="00E874EE"/>
    <w:rsid w:val="00E90754"/>
    <w:rsid w:val="00E9082D"/>
    <w:rsid w:val="00E91073"/>
    <w:rsid w:val="00E91A52"/>
    <w:rsid w:val="00E9395B"/>
    <w:rsid w:val="00E93986"/>
    <w:rsid w:val="00E944F3"/>
    <w:rsid w:val="00EA0D4A"/>
    <w:rsid w:val="00EA1B11"/>
    <w:rsid w:val="00EA5117"/>
    <w:rsid w:val="00EA7DA1"/>
    <w:rsid w:val="00EA7EB0"/>
    <w:rsid w:val="00EA7F87"/>
    <w:rsid w:val="00EB02AA"/>
    <w:rsid w:val="00EB2296"/>
    <w:rsid w:val="00EB2BDD"/>
    <w:rsid w:val="00EB38BB"/>
    <w:rsid w:val="00EB4850"/>
    <w:rsid w:val="00EB54E0"/>
    <w:rsid w:val="00EC057E"/>
    <w:rsid w:val="00EC1627"/>
    <w:rsid w:val="00EC21E0"/>
    <w:rsid w:val="00EC233A"/>
    <w:rsid w:val="00EC4BBE"/>
    <w:rsid w:val="00EC51E2"/>
    <w:rsid w:val="00EC5334"/>
    <w:rsid w:val="00EC5640"/>
    <w:rsid w:val="00EC56A2"/>
    <w:rsid w:val="00EC5DAA"/>
    <w:rsid w:val="00EC6272"/>
    <w:rsid w:val="00EC653F"/>
    <w:rsid w:val="00EC6F1B"/>
    <w:rsid w:val="00EC6F90"/>
    <w:rsid w:val="00EC70A2"/>
    <w:rsid w:val="00ED13BE"/>
    <w:rsid w:val="00ED297A"/>
    <w:rsid w:val="00ED326B"/>
    <w:rsid w:val="00ED3EB3"/>
    <w:rsid w:val="00ED4CA4"/>
    <w:rsid w:val="00ED619F"/>
    <w:rsid w:val="00ED7DC8"/>
    <w:rsid w:val="00EE16B0"/>
    <w:rsid w:val="00EE3BEC"/>
    <w:rsid w:val="00EE44C9"/>
    <w:rsid w:val="00EE498D"/>
    <w:rsid w:val="00EE55AF"/>
    <w:rsid w:val="00EE7E07"/>
    <w:rsid w:val="00EF0748"/>
    <w:rsid w:val="00EF3FCF"/>
    <w:rsid w:val="00EF4776"/>
    <w:rsid w:val="00EF4EF6"/>
    <w:rsid w:val="00EF64E6"/>
    <w:rsid w:val="00EF7D1E"/>
    <w:rsid w:val="00EF7D3B"/>
    <w:rsid w:val="00F0128B"/>
    <w:rsid w:val="00F01CA3"/>
    <w:rsid w:val="00F02758"/>
    <w:rsid w:val="00F04F0C"/>
    <w:rsid w:val="00F055F6"/>
    <w:rsid w:val="00F05613"/>
    <w:rsid w:val="00F05AAE"/>
    <w:rsid w:val="00F069E7"/>
    <w:rsid w:val="00F06B6A"/>
    <w:rsid w:val="00F12536"/>
    <w:rsid w:val="00F12787"/>
    <w:rsid w:val="00F14202"/>
    <w:rsid w:val="00F14A21"/>
    <w:rsid w:val="00F14F3E"/>
    <w:rsid w:val="00F15089"/>
    <w:rsid w:val="00F175C5"/>
    <w:rsid w:val="00F20E18"/>
    <w:rsid w:val="00F2100D"/>
    <w:rsid w:val="00F23544"/>
    <w:rsid w:val="00F24435"/>
    <w:rsid w:val="00F27268"/>
    <w:rsid w:val="00F302A3"/>
    <w:rsid w:val="00F31115"/>
    <w:rsid w:val="00F32A22"/>
    <w:rsid w:val="00F33E03"/>
    <w:rsid w:val="00F36765"/>
    <w:rsid w:val="00F373FB"/>
    <w:rsid w:val="00F377B1"/>
    <w:rsid w:val="00F40A9B"/>
    <w:rsid w:val="00F41654"/>
    <w:rsid w:val="00F4173A"/>
    <w:rsid w:val="00F41A16"/>
    <w:rsid w:val="00F43DAC"/>
    <w:rsid w:val="00F43F92"/>
    <w:rsid w:val="00F4446A"/>
    <w:rsid w:val="00F45191"/>
    <w:rsid w:val="00F46069"/>
    <w:rsid w:val="00F5139A"/>
    <w:rsid w:val="00F516A3"/>
    <w:rsid w:val="00F51A3C"/>
    <w:rsid w:val="00F52C6E"/>
    <w:rsid w:val="00F548D9"/>
    <w:rsid w:val="00F56E50"/>
    <w:rsid w:val="00F577F9"/>
    <w:rsid w:val="00F60D74"/>
    <w:rsid w:val="00F60E0B"/>
    <w:rsid w:val="00F60F52"/>
    <w:rsid w:val="00F61A66"/>
    <w:rsid w:val="00F64A6A"/>
    <w:rsid w:val="00F64BB7"/>
    <w:rsid w:val="00F65259"/>
    <w:rsid w:val="00F65C7A"/>
    <w:rsid w:val="00F67436"/>
    <w:rsid w:val="00F718E6"/>
    <w:rsid w:val="00F72E68"/>
    <w:rsid w:val="00F74C95"/>
    <w:rsid w:val="00F75319"/>
    <w:rsid w:val="00F75370"/>
    <w:rsid w:val="00F75EE3"/>
    <w:rsid w:val="00F76FC6"/>
    <w:rsid w:val="00F77506"/>
    <w:rsid w:val="00F775E4"/>
    <w:rsid w:val="00F77BBF"/>
    <w:rsid w:val="00F800D3"/>
    <w:rsid w:val="00F81F64"/>
    <w:rsid w:val="00F8236E"/>
    <w:rsid w:val="00F83670"/>
    <w:rsid w:val="00F8418F"/>
    <w:rsid w:val="00F84E58"/>
    <w:rsid w:val="00F85365"/>
    <w:rsid w:val="00F858EE"/>
    <w:rsid w:val="00F865A0"/>
    <w:rsid w:val="00F90761"/>
    <w:rsid w:val="00F91236"/>
    <w:rsid w:val="00F94495"/>
    <w:rsid w:val="00F95CA7"/>
    <w:rsid w:val="00F97565"/>
    <w:rsid w:val="00FA038B"/>
    <w:rsid w:val="00FA0CC9"/>
    <w:rsid w:val="00FA2384"/>
    <w:rsid w:val="00FA3BF9"/>
    <w:rsid w:val="00FA4A19"/>
    <w:rsid w:val="00FA4BC4"/>
    <w:rsid w:val="00FA5312"/>
    <w:rsid w:val="00FA57C4"/>
    <w:rsid w:val="00FA636F"/>
    <w:rsid w:val="00FB0115"/>
    <w:rsid w:val="00FB0FFB"/>
    <w:rsid w:val="00FB1365"/>
    <w:rsid w:val="00FB33BB"/>
    <w:rsid w:val="00FB3834"/>
    <w:rsid w:val="00FB4F4C"/>
    <w:rsid w:val="00FB63D2"/>
    <w:rsid w:val="00FB6777"/>
    <w:rsid w:val="00FC0416"/>
    <w:rsid w:val="00FC04BD"/>
    <w:rsid w:val="00FC0745"/>
    <w:rsid w:val="00FC12AE"/>
    <w:rsid w:val="00FC3212"/>
    <w:rsid w:val="00FC677A"/>
    <w:rsid w:val="00FC67A9"/>
    <w:rsid w:val="00FC71B3"/>
    <w:rsid w:val="00FC75C7"/>
    <w:rsid w:val="00FD0010"/>
    <w:rsid w:val="00FD0BBC"/>
    <w:rsid w:val="00FD27D5"/>
    <w:rsid w:val="00FD2AD8"/>
    <w:rsid w:val="00FD3142"/>
    <w:rsid w:val="00FD354B"/>
    <w:rsid w:val="00FD36D6"/>
    <w:rsid w:val="00FD4F18"/>
    <w:rsid w:val="00FD5FB9"/>
    <w:rsid w:val="00FD60DF"/>
    <w:rsid w:val="00FD6C88"/>
    <w:rsid w:val="00FD77D5"/>
    <w:rsid w:val="00FD79CC"/>
    <w:rsid w:val="00FE2505"/>
    <w:rsid w:val="00FE2A80"/>
    <w:rsid w:val="00FE364B"/>
    <w:rsid w:val="00FE3AC6"/>
    <w:rsid w:val="00FE420B"/>
    <w:rsid w:val="00FE43B6"/>
    <w:rsid w:val="00FE5976"/>
    <w:rsid w:val="00FE6FF9"/>
    <w:rsid w:val="00FE74BE"/>
    <w:rsid w:val="00FF04D7"/>
    <w:rsid w:val="00FF1996"/>
    <w:rsid w:val="00FF3359"/>
    <w:rsid w:val="00FF453F"/>
    <w:rsid w:val="00FF4599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18581-A75E-4824-BADE-ED167E4D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28F"/>
    <w:pPr>
      <w:ind w:left="0" w:right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328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2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132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3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3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6B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13B0"/>
    <w:pPr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F093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0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F0930"/>
    <w:pPr>
      <w:overflowPunct w:val="0"/>
      <w:autoSpaceDE w:val="0"/>
      <w:autoSpaceDN w:val="0"/>
      <w:adjustRightInd w:val="0"/>
      <w:spacing w:line="288" w:lineRule="auto"/>
      <w:ind w:firstLine="851"/>
      <w:jc w:val="both"/>
      <w:textAlignment w:val="baseline"/>
    </w:pPr>
  </w:style>
  <w:style w:type="paragraph" w:styleId="a8">
    <w:name w:val="footer"/>
    <w:basedOn w:val="a"/>
    <w:link w:val="a9"/>
    <w:uiPriority w:val="99"/>
    <w:semiHidden/>
    <w:unhideWhenUsed/>
    <w:rsid w:val="007978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7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A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28E69CEEEB85A8C4D9BB4D7E70B9A13F76FA6017055D5D3387461239B75F9AE83190ADB019B7219K2b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8E69CEEEB85A8C4D9BB4D7E70B9A13F76FA6017055D5D3387461239B75F9AE83190ADB019B7219K2b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8E69CEEEB85A8C4D9BB4D7E70B9A13F76FA2017C0B82D169216F269325B1BECD5C07DA0099K7b5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ikrf.ru/newsite/reception/docs/zakon_59fz.js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28E69CEEEB85A8C4D9BB4D7E70B9A13F76FA6017055D5D3387461239B75F9AE83190ADB019B7219K2b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CAAC5-321C-4382-9BD6-C5C5455B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</dc:creator>
  <cp:lastModifiedBy>admin</cp:lastModifiedBy>
  <cp:revision>16</cp:revision>
  <cp:lastPrinted>2019-01-25T08:41:00Z</cp:lastPrinted>
  <dcterms:created xsi:type="dcterms:W3CDTF">2019-01-24T13:51:00Z</dcterms:created>
  <dcterms:modified xsi:type="dcterms:W3CDTF">2023-02-10T12:02:00Z</dcterms:modified>
</cp:coreProperties>
</file>